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79B" w14:textId="5A512CAC" w:rsidR="004B6883" w:rsidRPr="003E0B2C" w:rsidRDefault="004B6883" w:rsidP="004B6883">
      <w:pPr>
        <w:jc w:val="center"/>
        <w:rPr>
          <w:b/>
        </w:rPr>
      </w:pPr>
      <w:r w:rsidRPr="003E0B2C">
        <w:rPr>
          <w:b/>
        </w:rPr>
        <w:t>PASLAUGŲ TEIKIMO SUTARTIS</w:t>
      </w:r>
    </w:p>
    <w:p w14:paraId="77A697CE" w14:textId="176AE069" w:rsidR="004B6883" w:rsidRDefault="004B6883" w:rsidP="004B6883">
      <w:pPr>
        <w:jc w:val="center"/>
      </w:pPr>
      <w:r w:rsidRPr="003E0B2C">
        <w:t>20</w:t>
      </w:r>
      <w:r>
        <w:t>2</w:t>
      </w:r>
      <w:r w:rsidR="00E31CB6">
        <w:t>1</w:t>
      </w:r>
      <w:r w:rsidRPr="003E0B2C">
        <w:t xml:space="preserve"> m. </w:t>
      </w:r>
      <w:r w:rsidR="002A200F">
        <w:t xml:space="preserve">gegužės </w:t>
      </w:r>
      <w:r w:rsidR="003230A2">
        <w:t>19</w:t>
      </w:r>
      <w:r w:rsidRPr="003E0B2C">
        <w:t xml:space="preserve"> d.</w:t>
      </w:r>
      <w:r w:rsidR="00550C0A">
        <w:t xml:space="preserve"> Nr. VPS-</w:t>
      </w:r>
      <w:r w:rsidR="003230A2">
        <w:t>94</w:t>
      </w:r>
    </w:p>
    <w:p w14:paraId="4D1AA25C" w14:textId="0946E3E8" w:rsidR="004B6883" w:rsidRDefault="00DF4CC3" w:rsidP="00DF4CC3">
      <w:pPr>
        <w:jc w:val="center"/>
      </w:pPr>
      <w:r w:rsidRPr="003E0B2C">
        <w:t>Šakiai</w:t>
      </w:r>
    </w:p>
    <w:p w14:paraId="7FA1E2C4" w14:textId="77777777" w:rsidR="00FB64E5" w:rsidRDefault="00FB64E5" w:rsidP="00DF4CC3">
      <w:pPr>
        <w:jc w:val="center"/>
      </w:pPr>
    </w:p>
    <w:p w14:paraId="7BB82B25" w14:textId="499264DE" w:rsidR="004B6883" w:rsidRPr="002B7E1A" w:rsidRDefault="004B6883" w:rsidP="00550C0A">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 (toliau – Užsakovas), ir</w:t>
      </w:r>
      <w:r w:rsidR="002A200F" w:rsidRPr="002A200F">
        <w:rPr>
          <w:b/>
          <w:bCs/>
        </w:rPr>
        <w:t xml:space="preserve"> </w:t>
      </w:r>
      <w:r w:rsidR="002A200F" w:rsidRPr="00547A3D">
        <w:rPr>
          <w:b/>
          <w:bCs/>
        </w:rPr>
        <w:t xml:space="preserve">I. </w:t>
      </w:r>
      <w:proofErr w:type="spellStart"/>
      <w:r w:rsidR="002A200F" w:rsidRPr="00547A3D">
        <w:rPr>
          <w:b/>
          <w:bCs/>
        </w:rPr>
        <w:t>Vitarto</w:t>
      </w:r>
      <w:proofErr w:type="spellEnd"/>
      <w:r w:rsidR="002A200F" w:rsidRPr="00547A3D">
        <w:rPr>
          <w:b/>
          <w:bCs/>
        </w:rPr>
        <w:t xml:space="preserve"> projektavimo įmonė, </w:t>
      </w:r>
      <w:r w:rsidR="002A200F" w:rsidRPr="00547A3D">
        <w:t xml:space="preserve">juridinio asmens kodas 135070034, atstovaujama  įmonės vadovo Izidoriaus </w:t>
      </w:r>
      <w:proofErr w:type="spellStart"/>
      <w:r w:rsidR="002A200F" w:rsidRPr="00547A3D">
        <w:t>Vitarto</w:t>
      </w:r>
      <w:proofErr w:type="spellEnd"/>
      <w:r w:rsidRPr="00DF4CC3">
        <w:t>, veikiančio pagal bendrovės įstatus, (toliau – Vykdytojas), atskirai vadinamos Šalimi, kartu Šalimis, sudarė šią sutartį (toliau – Sutartis):</w:t>
      </w:r>
    </w:p>
    <w:p w14:paraId="4D05F6BC" w14:textId="77777777" w:rsidR="00A11A70" w:rsidRDefault="00A11A70" w:rsidP="007056F7">
      <w:pPr>
        <w:suppressAutoHyphens/>
        <w:spacing w:before="120"/>
        <w:jc w:val="center"/>
        <w:rPr>
          <w:b/>
          <w:bCs/>
        </w:rPr>
      </w:pPr>
      <w:r>
        <w:rPr>
          <w:b/>
          <w:bCs/>
        </w:rPr>
        <w:t>I SKYRIUS</w:t>
      </w:r>
    </w:p>
    <w:p w14:paraId="635C179C" w14:textId="483DF7B3" w:rsidR="004B6883" w:rsidRPr="002B7E1A" w:rsidRDefault="004B6883" w:rsidP="007056F7">
      <w:pPr>
        <w:suppressAutoHyphens/>
        <w:spacing w:after="120"/>
        <w:jc w:val="center"/>
      </w:pPr>
      <w:r w:rsidRPr="002B7E1A">
        <w:rPr>
          <w:b/>
        </w:rPr>
        <w:t>SUTARTIES OBJEKTAS</w:t>
      </w:r>
    </w:p>
    <w:p w14:paraId="74633540" w14:textId="356AF771" w:rsidR="00DF4CC3" w:rsidRPr="00DF4CC3" w:rsidRDefault="004B6883" w:rsidP="00DF4CC3">
      <w:pPr>
        <w:pStyle w:val="Sraopastraipa"/>
        <w:numPr>
          <w:ilvl w:val="0"/>
          <w:numId w:val="5"/>
        </w:numPr>
        <w:spacing w:line="276" w:lineRule="auto"/>
        <w:ind w:left="0" w:firstLine="720"/>
        <w:jc w:val="both"/>
      </w:pPr>
      <w:r w:rsidRPr="00DF4CC3">
        <w:t xml:space="preserve">Sutarties objektas </w:t>
      </w:r>
      <w:r w:rsidRPr="00DF4CC3">
        <w:rPr>
          <w:b/>
        </w:rPr>
        <w:t xml:space="preserve">yra </w:t>
      </w:r>
      <w:bookmarkStart w:id="0" w:name="_Hlk71193070"/>
      <w:r w:rsidR="00A01BC5" w:rsidRPr="00A01BC5">
        <w:rPr>
          <w:b/>
          <w:bCs/>
        </w:rPr>
        <w:t xml:space="preserve">Šakių gyvulių supirkimo punkto </w:t>
      </w:r>
      <w:r w:rsidR="00477101">
        <w:rPr>
          <w:b/>
          <w:bCs/>
        </w:rPr>
        <w:t xml:space="preserve"> </w:t>
      </w:r>
      <w:r w:rsidR="00A01BC5" w:rsidRPr="00A01BC5">
        <w:rPr>
          <w:b/>
          <w:bCs/>
        </w:rPr>
        <w:t>melioracijos  projekto Nr.1 sistemų Nr. 2, Nr. 13 remonto techninio darbo projekto parengimo paslaugos</w:t>
      </w:r>
      <w:bookmarkEnd w:id="0"/>
      <w:r w:rsidR="00A01BC5" w:rsidRPr="00DF4CC3">
        <w:t xml:space="preserve"> </w:t>
      </w:r>
      <w:r w:rsidRPr="00DF4CC3">
        <w:t>(pagal pridedamą sutarties 1 priedą – techninę specifikaciją).</w:t>
      </w:r>
    </w:p>
    <w:p w14:paraId="52D8CF36" w14:textId="1BD80EE5" w:rsidR="004B6883" w:rsidRPr="00DF4CC3" w:rsidRDefault="004B6883" w:rsidP="00DF4CC3">
      <w:pPr>
        <w:pStyle w:val="Sraopastraipa"/>
        <w:numPr>
          <w:ilvl w:val="0"/>
          <w:numId w:val="5"/>
        </w:numPr>
        <w:spacing w:line="276" w:lineRule="auto"/>
        <w:ind w:left="0" w:firstLine="720"/>
        <w:jc w:val="both"/>
      </w:pPr>
      <w:r w:rsidRPr="00902BBF">
        <w:rPr>
          <w:bCs/>
        </w:rPr>
        <w:t>Vykdytojo</w:t>
      </w:r>
      <w:r w:rsidRPr="00DF4CC3">
        <w:t xml:space="preserve"> mažos vertės </w:t>
      </w:r>
      <w:r w:rsidR="00A01BC5">
        <w:t>ne</w:t>
      </w:r>
      <w:r w:rsidRPr="00DF4CC3">
        <w:t>skelbiam</w:t>
      </w:r>
      <w:r w:rsidR="00AE47DD" w:rsidRPr="00DF4CC3">
        <w:t>os apklausos</w:t>
      </w:r>
      <w:r w:rsidRPr="00DF4CC3">
        <w:t xml:space="preserve"> konkurso būdu pateiktas pasiūlymas yra laikomas neatskiriama sudarytos pirkimo Sutarties dalimi ir gali būti naudojamas aiškinant Sutarties sąlygas.</w:t>
      </w:r>
    </w:p>
    <w:p w14:paraId="54FB6278" w14:textId="4AFD83E3" w:rsidR="00A11A70" w:rsidRDefault="00A11A70" w:rsidP="00FB64E5">
      <w:pPr>
        <w:suppressAutoHyphens/>
        <w:overflowPunct w:val="0"/>
        <w:autoSpaceDE w:val="0"/>
        <w:jc w:val="center"/>
        <w:rPr>
          <w:b/>
        </w:rPr>
      </w:pPr>
      <w:r>
        <w:rPr>
          <w:b/>
        </w:rPr>
        <w:t xml:space="preserve">II </w:t>
      </w:r>
      <w:r>
        <w:rPr>
          <w:b/>
          <w:bCs/>
        </w:rPr>
        <w:t>SKYRIUS</w:t>
      </w:r>
    </w:p>
    <w:p w14:paraId="629222E2" w14:textId="1E5243AF" w:rsidR="004B6883" w:rsidRPr="002B7E1A" w:rsidRDefault="004B6883" w:rsidP="00FB64E5">
      <w:pPr>
        <w:suppressAutoHyphens/>
        <w:overflowPunct w:val="0"/>
        <w:autoSpaceDE w:val="0"/>
        <w:spacing w:after="120"/>
        <w:jc w:val="center"/>
      </w:pPr>
      <w:r w:rsidRPr="002B7E1A">
        <w:rPr>
          <w:b/>
        </w:rPr>
        <w:t>SUTARTIES KAINA</w:t>
      </w:r>
    </w:p>
    <w:p w14:paraId="1C3D7A79" w14:textId="0DA69073" w:rsidR="004B6883" w:rsidRPr="007056F7" w:rsidRDefault="004B6883" w:rsidP="00FB64E5">
      <w:pPr>
        <w:pStyle w:val="Sraopastraipa"/>
        <w:numPr>
          <w:ilvl w:val="0"/>
          <w:numId w:val="5"/>
        </w:numPr>
        <w:suppressAutoHyphens/>
        <w:spacing w:line="276" w:lineRule="auto"/>
        <w:ind w:left="0" w:firstLine="720"/>
        <w:jc w:val="both"/>
      </w:pPr>
      <w:r w:rsidRPr="007056F7">
        <w:t>Šiai Sutarčiai taikomas fiksuotos kainos apskaičiavimo būdas</w:t>
      </w:r>
      <w:r w:rsidR="00AE47DD" w:rsidRPr="007056F7">
        <w:t>. Pradinė</w:t>
      </w:r>
      <w:r w:rsidR="002C0C70" w:rsidRPr="007056F7">
        <w:t>s</w:t>
      </w:r>
      <w:r w:rsidR="00AE47DD" w:rsidRPr="007056F7">
        <w:t xml:space="preserve"> sutarties vertė </w:t>
      </w:r>
      <w:r w:rsidR="007056F7" w:rsidRPr="007056F7">
        <w:t xml:space="preserve">780,00 </w:t>
      </w:r>
      <w:r w:rsidR="00D4023E" w:rsidRPr="007056F7">
        <w:t>Eur</w:t>
      </w:r>
      <w:r w:rsidR="009359BA" w:rsidRPr="007056F7">
        <w:t xml:space="preserve"> </w:t>
      </w:r>
      <w:r w:rsidR="007056F7" w:rsidRPr="007056F7">
        <w:t xml:space="preserve">(septyni šimtai aštuoniasdešimt eurų 00 centų) </w:t>
      </w:r>
      <w:r w:rsidR="00AE47DD" w:rsidRPr="007056F7">
        <w:t>yra lygi laimėjusio tiekėjo pasiūlymo kainai be PVM.</w:t>
      </w:r>
    </w:p>
    <w:p w14:paraId="3F3E1CA2" w14:textId="77777777" w:rsidR="007056F7" w:rsidRPr="007056F7" w:rsidRDefault="007056F7" w:rsidP="00FB64E5">
      <w:pPr>
        <w:pStyle w:val="Antrat3"/>
        <w:numPr>
          <w:ilvl w:val="0"/>
          <w:numId w:val="5"/>
        </w:numPr>
        <w:spacing w:line="276" w:lineRule="auto"/>
        <w:ind w:left="0" w:firstLine="720"/>
        <w:rPr>
          <w:b/>
        </w:rPr>
      </w:pPr>
      <w:r w:rsidRPr="007056F7">
        <w:t>Vykdytojas nėra PVM mokėtojas.</w:t>
      </w:r>
    </w:p>
    <w:p w14:paraId="05004184" w14:textId="77777777" w:rsidR="00A11A70" w:rsidRDefault="00A11A70" w:rsidP="007056F7">
      <w:pPr>
        <w:spacing w:before="120"/>
        <w:jc w:val="center"/>
        <w:rPr>
          <w:b/>
        </w:rPr>
      </w:pPr>
      <w:r>
        <w:rPr>
          <w:b/>
        </w:rPr>
        <w:t xml:space="preserve">III </w:t>
      </w:r>
      <w:r>
        <w:rPr>
          <w:b/>
          <w:bCs/>
        </w:rPr>
        <w:t>SKYRIUS</w:t>
      </w:r>
      <w:r w:rsidRPr="002B7E1A">
        <w:rPr>
          <w:b/>
        </w:rPr>
        <w:t xml:space="preserve"> </w:t>
      </w:r>
    </w:p>
    <w:p w14:paraId="12C49041" w14:textId="1CC67842" w:rsidR="004B6883" w:rsidRPr="002B7E1A" w:rsidRDefault="004B6883" w:rsidP="007056F7">
      <w:pPr>
        <w:spacing w:after="120"/>
        <w:jc w:val="center"/>
      </w:pPr>
      <w:r w:rsidRPr="002B7E1A">
        <w:rPr>
          <w:b/>
        </w:rPr>
        <w:t>PASLAUGŲ TEIKIMO TERMINAI</w:t>
      </w:r>
    </w:p>
    <w:p w14:paraId="53996411" w14:textId="77777777" w:rsidR="00DF4CC3" w:rsidRPr="00DF4CC3" w:rsidRDefault="004B6883" w:rsidP="00DF4CC3">
      <w:pPr>
        <w:pStyle w:val="Sraopastraipa"/>
        <w:numPr>
          <w:ilvl w:val="0"/>
          <w:numId w:val="5"/>
        </w:numPr>
        <w:spacing w:line="276" w:lineRule="auto"/>
        <w:ind w:left="0" w:firstLine="720"/>
        <w:jc w:val="both"/>
      </w:pPr>
      <w:r w:rsidRPr="00DF4CC3">
        <w:t xml:space="preserve">Paslaugos teikiamos nuo sutarties įsigaliojimo dienos. </w:t>
      </w:r>
    </w:p>
    <w:p w14:paraId="4E02279C" w14:textId="2C3392F2" w:rsidR="00DF4CC3" w:rsidRPr="00DF4CC3" w:rsidRDefault="004B6883" w:rsidP="00DF4CC3">
      <w:pPr>
        <w:pStyle w:val="Sraopastraipa"/>
        <w:numPr>
          <w:ilvl w:val="0"/>
          <w:numId w:val="5"/>
        </w:numPr>
        <w:spacing w:line="276" w:lineRule="auto"/>
        <w:ind w:left="0" w:firstLine="720"/>
        <w:jc w:val="both"/>
      </w:pPr>
      <w:r w:rsidRPr="00DF4CC3">
        <w:t xml:space="preserve">Vykdytojas paslaugas suteikia </w:t>
      </w:r>
      <w:r w:rsidRPr="00DF4CC3">
        <w:rPr>
          <w:b/>
        </w:rPr>
        <w:t xml:space="preserve">ne vėliau kaip per </w:t>
      </w:r>
      <w:r w:rsidR="00A01BC5">
        <w:rPr>
          <w:b/>
        </w:rPr>
        <w:t>du</w:t>
      </w:r>
      <w:r w:rsidRPr="00DF4CC3">
        <w:rPr>
          <w:b/>
        </w:rPr>
        <w:t xml:space="preserve"> mėnesius nuo sutarties įsigaliojimo dienos. </w:t>
      </w:r>
      <w:r w:rsidRPr="00DF4CC3">
        <w:t>Sutarties pratęsimo terminas netaikomas.</w:t>
      </w:r>
    </w:p>
    <w:p w14:paraId="50DC4BBE" w14:textId="0AE8AFC6" w:rsidR="004B6883" w:rsidRPr="002B7E1A" w:rsidRDefault="004B6883" w:rsidP="00F3190C">
      <w:pPr>
        <w:pStyle w:val="Sraopastraipa"/>
        <w:numPr>
          <w:ilvl w:val="0"/>
          <w:numId w:val="5"/>
        </w:numPr>
        <w:spacing w:line="276" w:lineRule="auto"/>
        <w:ind w:left="0" w:firstLine="720"/>
        <w:jc w:val="both"/>
      </w:pPr>
      <w:r w:rsidRPr="00DF4CC3">
        <w:t>Sutartinių paslaugų atlikimo terminas yra data, kai visiškai užbaigtų sutartinių paslaugų perdavimo–priėmimo aktą pasirašo Užsakovas ir Vykdytojas.</w:t>
      </w:r>
    </w:p>
    <w:p w14:paraId="07CBB518" w14:textId="77777777" w:rsidR="00A11A70" w:rsidRDefault="00A11A70" w:rsidP="007056F7">
      <w:pPr>
        <w:pStyle w:val="Pagrindinistekstas2"/>
        <w:spacing w:before="120" w:after="0" w:line="240"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7056F7">
      <w:pPr>
        <w:pStyle w:val="Pagrindinistekstas2"/>
        <w:spacing w:line="240" w:lineRule="auto"/>
        <w:jc w:val="center"/>
        <w:rPr>
          <w:b/>
        </w:rPr>
      </w:pPr>
      <w:r w:rsidRPr="002B7E1A">
        <w:rPr>
          <w:b/>
        </w:rPr>
        <w:t>ATSISKAITYMŲ TVARKA</w:t>
      </w:r>
    </w:p>
    <w:p w14:paraId="0326E6A1" w14:textId="0E8E2AA8" w:rsidR="00DF4CC3" w:rsidRPr="00DF4CC3" w:rsidRDefault="004B6883" w:rsidP="00DF4CC3">
      <w:pPr>
        <w:pStyle w:val="Pagrindinistekstas2"/>
        <w:numPr>
          <w:ilvl w:val="0"/>
          <w:numId w:val="5"/>
        </w:numPr>
        <w:spacing w:after="0" w:line="276" w:lineRule="auto"/>
        <w:ind w:left="0" w:firstLine="720"/>
        <w:jc w:val="both"/>
      </w:pPr>
      <w:r w:rsidRPr="00DF4CC3">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30 kalendorinių dienų nuo sąskaitos faktūros gavimo dienos. </w:t>
      </w:r>
    </w:p>
    <w:p w14:paraId="60C24548" w14:textId="6D92CEB0" w:rsidR="00DF4CC3" w:rsidRPr="00DF4CC3" w:rsidRDefault="004B6883" w:rsidP="00DF4CC3">
      <w:pPr>
        <w:pStyle w:val="Pagrindinistekstas2"/>
        <w:numPr>
          <w:ilvl w:val="0"/>
          <w:numId w:val="5"/>
        </w:numPr>
        <w:spacing w:after="0" w:line="276" w:lineRule="auto"/>
        <w:ind w:left="0" w:firstLine="720"/>
        <w:jc w:val="both"/>
      </w:pPr>
      <w:r w:rsidRPr="00DF4CC3">
        <w:t>Technini</w:t>
      </w:r>
      <w:r w:rsidR="00A01BC5">
        <w:t>o</w:t>
      </w:r>
      <w:r w:rsidRPr="00DF4CC3">
        <w:t xml:space="preserve"> darbo projekt</w:t>
      </w:r>
      <w:r w:rsidR="00A01BC5">
        <w:t>o</w:t>
      </w:r>
      <w:r w:rsidRPr="00DF4CC3">
        <w:t xml:space="preserve"> parengimo paslaugos finansuojamos iš Šakių rajono savivaldybės biudžeto</w:t>
      </w:r>
      <w:r w:rsidR="00A01BC5">
        <w:t>.</w:t>
      </w:r>
      <w:r w:rsidRPr="00DF4CC3">
        <w:t xml:space="preserve"> </w:t>
      </w:r>
    </w:p>
    <w:p w14:paraId="5894ACF0" w14:textId="330C1D13" w:rsidR="00DF4CC3" w:rsidRPr="00DF4CC3" w:rsidRDefault="004B6883" w:rsidP="00DF4CC3">
      <w:pPr>
        <w:pStyle w:val="Pagrindinistekstas2"/>
        <w:numPr>
          <w:ilvl w:val="0"/>
          <w:numId w:val="5"/>
        </w:numPr>
        <w:spacing w:after="0" w:line="276" w:lineRule="auto"/>
        <w:ind w:left="0" w:firstLine="720"/>
        <w:jc w:val="both"/>
      </w:pPr>
      <w:r w:rsidRPr="00DF4CC3">
        <w:t>Vadovaujantis teigiamomis techninio darbo projekto ekspertizės išvadomis, Vykdytojas perduoda, o Užsakovas priima atliktas paslaugas bei detalizuotą, aiškią, pagal Užsakovo reikalavimus parengtą dokumentaciją, pasirašo atliktų paslaugų priėmimo</w:t>
      </w:r>
      <w:r w:rsidR="002C0C70">
        <w:t>–</w:t>
      </w:r>
      <w:r w:rsidRPr="00DF4CC3">
        <w:t xml:space="preserve">perdavimo aktą (ne vėliau kaip per 5 </w:t>
      </w:r>
      <w:r w:rsidRPr="00DF4CC3">
        <w:lastRenderedPageBreak/>
        <w:t>(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7FFDA6B6" w:rsidR="00DF4CC3" w:rsidRPr="00DF4CC3" w:rsidRDefault="004B6883" w:rsidP="00DF4CC3">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5E288C7F" w:rsidR="00AE47DD" w:rsidRPr="00DF4CC3" w:rsidRDefault="00AE47DD" w:rsidP="00DF4CC3">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2BE48DA0" w:rsidR="00DF4CC3" w:rsidRPr="00DF4CC3" w:rsidRDefault="00AE47DD" w:rsidP="00DF4CC3">
      <w:pPr>
        <w:pStyle w:val="Sraopastraipa"/>
        <w:numPr>
          <w:ilvl w:val="1"/>
          <w:numId w:val="5"/>
        </w:numPr>
        <w:spacing w:line="276" w:lineRule="auto"/>
        <w:ind w:left="0" w:firstLine="720"/>
        <w:jc w:val="both"/>
      </w:pPr>
      <w:r w:rsidRPr="00DF4CC3">
        <w:t xml:space="preserve">Sudarius Sutartį, </w:t>
      </w:r>
      <w:r w:rsidR="007056F7" w:rsidRPr="00DF4CC3">
        <w:t>Vykdytojas</w:t>
      </w:r>
      <w:r w:rsidRPr="00DF4CC3">
        <w:t xml:space="preserve"> ne vėliau negu Sutartis pradedama vykdyti, įsipareigoja Užsakovui raštu pateikti tuo metu žinomų subtiekėjų pavadinimus, kontaktinius duomenis ir jų atstovus. Užsakovas taip pat reikalauja, kad </w:t>
      </w:r>
      <w:r w:rsidR="007056F7" w:rsidRPr="00DF4CC3">
        <w:t>Vykdytojas</w:t>
      </w:r>
      <w:r w:rsidRPr="00DF4CC3">
        <w:t xml:space="preserve"> informuotų apie minėtos informacijos pasikeitimus visu Sutarties vykdymo metu, taip pat apie naujus subtiekėjus, kuriuos jis ketina pasitelkti vėliau.</w:t>
      </w:r>
    </w:p>
    <w:p w14:paraId="3B793C9D" w14:textId="04B2E75F" w:rsidR="00DF4CC3" w:rsidRPr="00DF4CC3" w:rsidRDefault="00AE47DD" w:rsidP="00DF4CC3">
      <w:pPr>
        <w:pStyle w:val="Sraopastraipa"/>
        <w:numPr>
          <w:ilvl w:val="1"/>
          <w:numId w:val="5"/>
        </w:numPr>
        <w:spacing w:line="276" w:lineRule="auto"/>
        <w:ind w:left="0" w:firstLine="720"/>
        <w:jc w:val="both"/>
      </w:pPr>
      <w:r w:rsidRPr="00DF4CC3">
        <w:t xml:space="preserve">Užsakovas ne vėliau kaip per 3 darbo dienas nuo </w:t>
      </w:r>
      <w:r w:rsidR="00DF4CC3" w:rsidRPr="00DF4CC3">
        <w:t>1</w:t>
      </w:r>
      <w:r w:rsidR="00FB64E5">
        <w:t>2</w:t>
      </w:r>
      <w:r w:rsidR="00DF4CC3" w:rsidRPr="00DF4CC3">
        <w:t xml:space="preserve">.1 </w:t>
      </w:r>
      <w:r w:rsidRPr="00DF4CC3">
        <w:t>p</w:t>
      </w:r>
      <w:r w:rsidR="002C0C70">
        <w:t>apunktyje</w:t>
      </w:r>
      <w:r w:rsidRPr="00DF4CC3">
        <w:t xml:space="preserve"> nurodytos informacijos gavimo dienos raštu informuoja subtiekėjus apie tiesioginio atsiskaitymo galimybę.</w:t>
      </w:r>
    </w:p>
    <w:p w14:paraId="4260ACE7" w14:textId="7EF14FCF" w:rsidR="00DF4CC3" w:rsidRPr="00DF4CC3" w:rsidRDefault="00AE47DD" w:rsidP="00DF4CC3">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w:t>
      </w:r>
      <w:r w:rsidR="007056F7" w:rsidRPr="00DF4CC3">
        <w:t>Vykdytoj</w:t>
      </w:r>
      <w:r w:rsidR="007056F7">
        <w:t>o</w:t>
      </w:r>
      <w:r w:rsidRPr="00DF4CC3">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38818ED2" w14:textId="451E0A8C" w:rsidR="00DF4CC3" w:rsidRPr="00DF4CC3" w:rsidRDefault="007056F7" w:rsidP="00DF4CC3">
      <w:pPr>
        <w:pStyle w:val="Sraopastraipa"/>
        <w:numPr>
          <w:ilvl w:val="1"/>
          <w:numId w:val="5"/>
        </w:numPr>
        <w:spacing w:line="276" w:lineRule="auto"/>
        <w:ind w:left="0" w:firstLine="720"/>
        <w:jc w:val="both"/>
      </w:pPr>
      <w:r w:rsidRPr="00DF4CC3">
        <w:t>Vykdytojas</w:t>
      </w:r>
      <w:r w:rsidR="00AE47DD" w:rsidRPr="00DF4CC3">
        <w:t xml:space="preserve"> turi teisę prieštarauti nepagrįstiems mokėjimams, pateikdamas raštišką tokio prieštaravimo Užsakovui ir subtiekėjui pagrindimą.</w:t>
      </w:r>
    </w:p>
    <w:p w14:paraId="4CD9F3C9" w14:textId="73416586" w:rsidR="004B6883" w:rsidRPr="00DF4CC3" w:rsidRDefault="00AE47DD" w:rsidP="00DF4CC3">
      <w:pPr>
        <w:pStyle w:val="Sraopastraipa"/>
        <w:numPr>
          <w:ilvl w:val="1"/>
          <w:numId w:val="5"/>
        </w:numPr>
        <w:spacing w:line="276" w:lineRule="auto"/>
        <w:ind w:left="0" w:firstLine="720"/>
        <w:jc w:val="both"/>
      </w:pPr>
      <w:r w:rsidRPr="00DF4CC3">
        <w:t xml:space="preserve">Tiesioginio atsiskaitymo su subtiekėjais galimybė nekeičia </w:t>
      </w:r>
      <w:r w:rsidR="007056F7" w:rsidRPr="00DF4CC3">
        <w:t>Vykdytoj</w:t>
      </w:r>
      <w:r w:rsidR="007056F7">
        <w:t>o</w:t>
      </w:r>
      <w:r w:rsidRPr="00DF4CC3">
        <w:t xml:space="preserve"> atsakomybės dėl Sutarties įvykdymo.</w:t>
      </w:r>
    </w:p>
    <w:p w14:paraId="79845C89" w14:textId="77777777" w:rsidR="00A11A70" w:rsidRDefault="00A11A70" w:rsidP="007056F7">
      <w:pPr>
        <w:tabs>
          <w:tab w:val="left" w:pos="1080"/>
        </w:tabs>
        <w:spacing w:before="120"/>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7056F7">
      <w:pPr>
        <w:tabs>
          <w:tab w:val="left" w:pos="1080"/>
        </w:tabs>
        <w:spacing w:after="120"/>
        <w:jc w:val="center"/>
      </w:pPr>
      <w:r w:rsidRPr="002B7E1A">
        <w:rPr>
          <w:b/>
        </w:rPr>
        <w:t xml:space="preserve">UŽSAKOVO </w:t>
      </w:r>
      <w:r w:rsidRPr="002B7E1A">
        <w:rPr>
          <w:b/>
          <w:caps/>
        </w:rPr>
        <w:t>teisės ir pareigos</w:t>
      </w:r>
    </w:p>
    <w:p w14:paraId="38E8AE09"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7056F7">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7056F7">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lastRenderedPageBreak/>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7056F7">
      <w:pPr>
        <w:tabs>
          <w:tab w:val="num" w:pos="1800"/>
          <w:tab w:val="left" w:pos="2700"/>
        </w:tabs>
        <w:jc w:val="center"/>
        <w:rPr>
          <w:b/>
          <w:bCs/>
        </w:rPr>
      </w:pPr>
      <w:r>
        <w:rPr>
          <w:b/>
          <w:bCs/>
        </w:rPr>
        <w:t xml:space="preserve">VII SKYRIUS </w:t>
      </w:r>
    </w:p>
    <w:p w14:paraId="286CA77A" w14:textId="4525C25E" w:rsidR="004B6883" w:rsidRDefault="004B6883" w:rsidP="007056F7">
      <w:pPr>
        <w:tabs>
          <w:tab w:val="num" w:pos="1800"/>
          <w:tab w:val="left" w:pos="2700"/>
        </w:tabs>
        <w:jc w:val="center"/>
        <w:rPr>
          <w:b/>
          <w:bCs/>
        </w:rPr>
      </w:pPr>
      <w:r>
        <w:rPr>
          <w:b/>
          <w:bCs/>
        </w:rPr>
        <w:t>SUBTIEKĖJAI, JŲ KEITIMO TVARKA</w:t>
      </w:r>
    </w:p>
    <w:p w14:paraId="641A7458" w14:textId="5F14B284"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lastRenderedPageBreak/>
        <w:t xml:space="preserve">Sutarčiai vykdyti pasitelkiami šie subtiekėjai: </w:t>
      </w:r>
      <w:r w:rsidR="007056F7">
        <w:rPr>
          <w:rFonts w:eastAsia="SimSun"/>
          <w:lang w:eastAsia="zh-CN"/>
        </w:rPr>
        <w:t>nėra.</w:t>
      </w:r>
      <w:r w:rsidRPr="00DF4CC3">
        <w:rPr>
          <w:rFonts w:eastAsia="SimSun"/>
          <w:lang w:eastAsia="zh-CN"/>
        </w:rPr>
        <w:t xml:space="preserve">  </w:t>
      </w:r>
      <w:r w:rsidR="007056F7" w:rsidRPr="00DF4CC3">
        <w:t>Vykdytojas</w:t>
      </w:r>
      <w:r w:rsidR="007056F7" w:rsidRPr="00DF4CC3">
        <w:rPr>
          <w:rFonts w:eastAsia="SimSun"/>
          <w:lang w:eastAsia="zh-CN"/>
        </w:rPr>
        <w:t xml:space="preserve"> </w:t>
      </w:r>
      <w:r w:rsidRPr="00DF4CC3">
        <w:rPr>
          <w:rFonts w:eastAsia="SimSun"/>
          <w:lang w:eastAsia="zh-CN"/>
        </w:rPr>
        <w:t>įsipareigoja ne vėliau kaip iki Sutarties vykdymo pradžios raštu pranešti Užsakovo atstovui subtiekėjų kontaktinius duomenis ir subtiekėjų atstovus.</w:t>
      </w:r>
    </w:p>
    <w:p w14:paraId="7AA06C15" w14:textId="7777777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71D86286"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 xml:space="preserve">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7056F7" w:rsidRPr="00DF4CC3">
        <w:t>Vykdytojas</w:t>
      </w:r>
      <w:r w:rsidR="007056F7" w:rsidRPr="00DF4CC3">
        <w:rPr>
          <w:rFonts w:eastAsia="SimSun"/>
          <w:lang w:eastAsia="zh-CN"/>
        </w:rPr>
        <w:t xml:space="preserve"> </w:t>
      </w:r>
      <w:r w:rsidRPr="00DF4CC3">
        <w:rPr>
          <w:rFonts w:eastAsia="SimSun"/>
          <w:lang w:eastAsia="zh-CN"/>
        </w:rPr>
        <w:t>kreipiasi į Užsakovą su prašymu pakeisti subtiekėjus.</w:t>
      </w:r>
    </w:p>
    <w:p w14:paraId="5336C440" w14:textId="4898C639" w:rsidR="004B6883" w:rsidRPr="00DF4CC3" w:rsidRDefault="00AE47DD" w:rsidP="004B6883">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7056F7" w:rsidRPr="00DF4CC3">
        <w:t>Vykdytoj</w:t>
      </w:r>
      <w:r w:rsidR="007056F7">
        <w:t>ui</w:t>
      </w:r>
      <w:r w:rsidRPr="00DF4CC3">
        <w:rPr>
          <w:rFonts w:eastAsia="SimSun"/>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7056F7">
      <w:pPr>
        <w:pStyle w:val="Pagrindinistekstas2"/>
        <w:spacing w:before="120" w:after="0" w:line="240" w:lineRule="auto"/>
        <w:jc w:val="center"/>
        <w:rPr>
          <w:b/>
          <w:bCs/>
        </w:rPr>
      </w:pPr>
      <w:r>
        <w:rPr>
          <w:b/>
        </w:rPr>
        <w:t xml:space="preserve">VIII </w:t>
      </w:r>
      <w:r>
        <w:rPr>
          <w:b/>
          <w:bCs/>
        </w:rPr>
        <w:t>SKYRIUS</w:t>
      </w:r>
    </w:p>
    <w:p w14:paraId="7713BB57" w14:textId="44230658" w:rsidR="004B6883" w:rsidRDefault="004B6883" w:rsidP="007056F7">
      <w:pPr>
        <w:pStyle w:val="Pagrindinistekstas2"/>
        <w:spacing w:line="240" w:lineRule="auto"/>
        <w:jc w:val="center"/>
      </w:pPr>
      <w:r w:rsidRPr="002B7E1A">
        <w:rPr>
          <w:b/>
        </w:rPr>
        <w:t xml:space="preserve"> SUTARTIES NUTRAUKIMAS PRIEŠ TERMINĄ</w:t>
      </w:r>
    </w:p>
    <w:p w14:paraId="4B06EE9E" w14:textId="39832350" w:rsidR="004B6883" w:rsidRPr="00DF4CC3" w:rsidRDefault="004B6883" w:rsidP="00DF4CC3">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DF4CC3">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DF4CC3">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DF4CC3">
      <w:pPr>
        <w:pStyle w:val="Pagrindinistekstas2"/>
        <w:numPr>
          <w:ilvl w:val="0"/>
          <w:numId w:val="5"/>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DF4CC3">
      <w:pPr>
        <w:pStyle w:val="Pagrindinistekstas2"/>
        <w:numPr>
          <w:ilvl w:val="0"/>
          <w:numId w:val="5"/>
        </w:numPr>
        <w:spacing w:after="0" w:line="276" w:lineRule="auto"/>
        <w:ind w:left="0" w:firstLine="720"/>
        <w:jc w:val="both"/>
      </w:pPr>
      <w:r w:rsidRPr="00DF4CC3">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7056F7">
      <w:pPr>
        <w:pStyle w:val="Pagrindinistekstas2"/>
        <w:spacing w:before="120" w:after="0" w:line="240" w:lineRule="auto"/>
        <w:jc w:val="center"/>
        <w:rPr>
          <w:b/>
        </w:rPr>
      </w:pPr>
      <w:r>
        <w:rPr>
          <w:b/>
        </w:rPr>
        <w:t xml:space="preserve">IX </w:t>
      </w:r>
      <w:r>
        <w:rPr>
          <w:b/>
          <w:bCs/>
        </w:rPr>
        <w:t>SKYRIUS</w:t>
      </w:r>
      <w:r w:rsidRPr="002B7E1A">
        <w:rPr>
          <w:b/>
        </w:rPr>
        <w:t xml:space="preserve"> </w:t>
      </w:r>
    </w:p>
    <w:p w14:paraId="34DB1C41" w14:textId="4C6B833E" w:rsidR="004B6883" w:rsidRPr="002B7E1A" w:rsidRDefault="004B6883" w:rsidP="007056F7">
      <w:pPr>
        <w:pStyle w:val="Pagrindinistekstas2"/>
        <w:spacing w:line="240" w:lineRule="auto"/>
        <w:jc w:val="center"/>
        <w:rPr>
          <w:b/>
        </w:rPr>
      </w:pPr>
      <w:r w:rsidRPr="002B7E1A">
        <w:rPr>
          <w:b/>
        </w:rPr>
        <w:t>ŠALIŲ ATSAKOMYBĖ</w:t>
      </w:r>
    </w:p>
    <w:p w14:paraId="5874705A" w14:textId="77777777" w:rsidR="00DF4CC3" w:rsidRPr="00DF4CC3" w:rsidRDefault="004B6883" w:rsidP="00DF4CC3">
      <w:pPr>
        <w:pStyle w:val="Pagrindinistekstas2"/>
        <w:numPr>
          <w:ilvl w:val="0"/>
          <w:numId w:val="5"/>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DF4CC3">
      <w:pPr>
        <w:pStyle w:val="Pagrindinistekstas2"/>
        <w:numPr>
          <w:ilvl w:val="0"/>
          <w:numId w:val="5"/>
        </w:numPr>
        <w:spacing w:after="0" w:line="276" w:lineRule="auto"/>
        <w:ind w:left="0" w:firstLine="720"/>
        <w:jc w:val="both"/>
      </w:pPr>
      <w:r w:rsidRPr="00DF4CC3">
        <w:t xml:space="preserve">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w:t>
      </w:r>
      <w:r w:rsidRPr="00DF4CC3">
        <w:lastRenderedPageBreak/>
        <w:t>tam tikrą terminą ištaisyti sutartinių paslaugų kokybės trūkumus, nepriklausomai nuo to, ar tokia Vykdytojo pareiga atsiranda Sutarties galiojimo garantinio laikotarpio metu.</w:t>
      </w:r>
    </w:p>
    <w:p w14:paraId="07619BD3" w14:textId="11070288" w:rsidR="00A11A70" w:rsidRDefault="00A11A70" w:rsidP="007056F7">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7056F7">
      <w:pPr>
        <w:pStyle w:val="Pagrindinistekstas2"/>
        <w:spacing w:line="240" w:lineRule="auto"/>
        <w:jc w:val="center"/>
      </w:pPr>
      <w:r w:rsidRPr="002B7E1A">
        <w:rPr>
          <w:b/>
        </w:rPr>
        <w:t>NENUGALIMOS JĖGOS APLINKYBĖS</w:t>
      </w:r>
    </w:p>
    <w:p w14:paraId="1B12C8CE" w14:textId="77777777" w:rsidR="00DF4CC3" w:rsidRPr="00DF4CC3" w:rsidRDefault="004B6883" w:rsidP="00DF4CC3">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DF4CC3">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4B6883">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11110B3" w14:textId="10C24CEB" w:rsidR="00A11A70" w:rsidRDefault="00A11A70" w:rsidP="007056F7">
      <w:pPr>
        <w:pStyle w:val="Pagrindinistekstas2"/>
        <w:spacing w:before="120" w:after="0" w:line="240" w:lineRule="auto"/>
        <w:jc w:val="center"/>
        <w:rPr>
          <w:b/>
        </w:rPr>
      </w:pPr>
      <w:r>
        <w:rPr>
          <w:b/>
        </w:rPr>
        <w:t xml:space="preserve">XI </w:t>
      </w:r>
      <w:r>
        <w:rPr>
          <w:b/>
          <w:bCs/>
        </w:rPr>
        <w:t>SKYRIUS</w:t>
      </w:r>
      <w:r w:rsidRPr="002B7E1A">
        <w:rPr>
          <w:b/>
        </w:rPr>
        <w:t xml:space="preserve"> </w:t>
      </w:r>
    </w:p>
    <w:p w14:paraId="280E76D4" w14:textId="1550914F" w:rsidR="004B6883" w:rsidRDefault="004B6883" w:rsidP="007056F7">
      <w:pPr>
        <w:pStyle w:val="Pagrindinistekstas2"/>
        <w:spacing w:line="240" w:lineRule="auto"/>
        <w:jc w:val="center"/>
        <w:rPr>
          <w:b/>
        </w:rPr>
      </w:pPr>
      <w:r w:rsidRPr="002B7E1A">
        <w:rPr>
          <w:b/>
        </w:rPr>
        <w:t>GINČŲ SPENDIMO TVARKA</w:t>
      </w:r>
    </w:p>
    <w:p w14:paraId="41B1ED5D" w14:textId="3B529BF7" w:rsidR="009C2D20" w:rsidRPr="002B7E1A" w:rsidRDefault="004B6883" w:rsidP="00DF4CC3">
      <w:pPr>
        <w:pStyle w:val="Pagrindinistekstas2"/>
        <w:numPr>
          <w:ilvl w:val="0"/>
          <w:numId w:val="5"/>
        </w:numPr>
        <w:spacing w:after="0" w:line="276" w:lineRule="auto"/>
        <w:ind w:left="0" w:firstLine="720"/>
        <w:jc w:val="both"/>
      </w:pPr>
      <w:r w:rsidRPr="00DF4CC3">
        <w:t>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w:t>
      </w:r>
      <w:r w:rsidRPr="002B7E1A">
        <w:t xml:space="preserve">. </w:t>
      </w:r>
    </w:p>
    <w:p w14:paraId="4AB1C177" w14:textId="090D90F7" w:rsidR="00A11A70" w:rsidRDefault="00A11A70" w:rsidP="007056F7">
      <w:pPr>
        <w:spacing w:before="120"/>
        <w:contextualSpacing/>
        <w:jc w:val="center"/>
        <w:rPr>
          <w:b/>
        </w:rPr>
      </w:pPr>
      <w:r>
        <w:rPr>
          <w:b/>
        </w:rPr>
        <w:t xml:space="preserve">XII </w:t>
      </w:r>
      <w:r>
        <w:rPr>
          <w:b/>
          <w:bCs/>
        </w:rPr>
        <w:t>SKYRIUS</w:t>
      </w:r>
      <w:r w:rsidRPr="00EA000A">
        <w:rPr>
          <w:b/>
        </w:rPr>
        <w:t xml:space="preserve"> </w:t>
      </w:r>
    </w:p>
    <w:p w14:paraId="317BC4A2" w14:textId="6B36205B" w:rsidR="009C2D20" w:rsidRPr="00DF4CC3" w:rsidRDefault="009C2D20" w:rsidP="007056F7">
      <w:pPr>
        <w:spacing w:after="120"/>
        <w:contextualSpacing/>
        <w:jc w:val="center"/>
        <w:rPr>
          <w:b/>
        </w:rPr>
      </w:pPr>
      <w:r w:rsidRPr="00EA000A">
        <w:rPr>
          <w:b/>
        </w:rPr>
        <w:t>ASMENS DUOMENŲ TVARKYMAS</w:t>
      </w:r>
    </w:p>
    <w:p w14:paraId="34EF775F" w14:textId="77777777" w:rsidR="00DF4CC3" w:rsidRPr="00DF4CC3" w:rsidRDefault="00A11A70" w:rsidP="00DF4CC3">
      <w:pPr>
        <w:pStyle w:val="Sraopastraipa"/>
        <w:numPr>
          <w:ilvl w:val="0"/>
          <w:numId w:val="5"/>
        </w:numPr>
        <w:spacing w:line="276" w:lineRule="auto"/>
        <w:ind w:left="0" w:firstLine="720"/>
        <w:jc w:val="both"/>
        <w:rPr>
          <w:b/>
          <w:iCs/>
        </w:rPr>
      </w:pPr>
      <w:r w:rsidRPr="00DF4CC3">
        <w:rPr>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DF4CC3">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1C575024" w:rsidR="00A11A70" w:rsidRDefault="00A11A70" w:rsidP="007056F7">
      <w:pPr>
        <w:pStyle w:val="Pagrindinistekstas2"/>
        <w:spacing w:before="120" w:after="0" w:line="240" w:lineRule="auto"/>
        <w:jc w:val="center"/>
        <w:rPr>
          <w:b/>
        </w:rPr>
      </w:pPr>
      <w:r>
        <w:rPr>
          <w:b/>
        </w:rPr>
        <w:lastRenderedPageBreak/>
        <w:t>XI</w:t>
      </w:r>
      <w:r w:rsidR="007056F7">
        <w:rPr>
          <w:b/>
        </w:rPr>
        <w:t>II</w:t>
      </w:r>
      <w:r>
        <w:rPr>
          <w:b/>
        </w:rPr>
        <w:t xml:space="preserve"> </w:t>
      </w:r>
      <w:r>
        <w:rPr>
          <w:b/>
          <w:bCs/>
        </w:rPr>
        <w:t>SKYRIUS</w:t>
      </w:r>
      <w:r w:rsidRPr="002B7E1A">
        <w:rPr>
          <w:b/>
        </w:rPr>
        <w:t xml:space="preserve"> </w:t>
      </w:r>
    </w:p>
    <w:p w14:paraId="4768FD69" w14:textId="5019D8FC" w:rsidR="004B6883" w:rsidRPr="002B7E1A" w:rsidRDefault="004B6883" w:rsidP="007056F7">
      <w:pPr>
        <w:pStyle w:val="Pagrindinistekstas2"/>
        <w:spacing w:line="240" w:lineRule="auto"/>
        <w:jc w:val="center"/>
        <w:rPr>
          <w:b/>
        </w:rPr>
      </w:pPr>
      <w:r w:rsidRPr="002B7E1A">
        <w:rPr>
          <w:b/>
        </w:rPr>
        <w:t>KITOS SĄLYGOS</w:t>
      </w:r>
    </w:p>
    <w:p w14:paraId="71F30188" w14:textId="79C83489" w:rsidR="00DF4CC3" w:rsidRPr="00DF4CC3" w:rsidRDefault="004B6883" w:rsidP="00DF4CC3">
      <w:pPr>
        <w:pStyle w:val="Pagrindinistekstas2"/>
        <w:numPr>
          <w:ilvl w:val="0"/>
          <w:numId w:val="5"/>
        </w:numPr>
        <w:spacing w:after="0" w:line="276" w:lineRule="auto"/>
        <w:ind w:left="0" w:firstLine="720"/>
        <w:jc w:val="both"/>
        <w:rPr>
          <w:b/>
        </w:rPr>
      </w:pPr>
      <w:r w:rsidRPr="00DF4CC3">
        <w:rPr>
          <w:b/>
        </w:rPr>
        <w:t>Sutartis įsigalioja ją Šalims pasirašius, patvirtinus antspaudais ir galioja iki visiško Šalių įsipareigojimų pagal šią Sutartį įvykdymo.</w:t>
      </w:r>
    </w:p>
    <w:p w14:paraId="4DB0482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0E952ED2"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Užsakovo mažos vertės viešojo pirkimo, vykdyto </w:t>
      </w:r>
      <w:r w:rsidR="00FB64E5">
        <w:t>ne</w:t>
      </w:r>
      <w:r w:rsidRPr="00DF4CC3">
        <w:t>skelbiamos apklausos būdu „</w:t>
      </w:r>
      <w:r w:rsidR="003F6270" w:rsidRPr="00FB64E5">
        <w:t>Šakių gyvulių supirkimo punkto  melioracijos  projekto Nr.1 sistemų Nr. 2, Nr. 13 remonto techninio darbo projekto parengimo paslaugos</w:t>
      </w:r>
      <w:r w:rsidRPr="00DF4CC3">
        <w:t>“ pirkimo dokumentai ir Vykdytojo šiam konkursui pateiktas Pasiūlymas yra laikomas neatskiriama Sutarties dalimi ir taikomi aiškinant Sutarties įvykdymo sąlygas.</w:t>
      </w:r>
    </w:p>
    <w:p w14:paraId="0C17510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sudaryta dviem vienodą teisinę galią turinčiai egzemplioriais, po vieną kiekvienai Šaliai. </w:t>
      </w:r>
    </w:p>
    <w:p w14:paraId="24FD44A9" w14:textId="713BDB5C"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DF4CC3">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straipsnio 9 dalies nuostatas – rajono savivaldybės administracijos Teisės, personalo ir civilinės metrikacijos skyriaus vyriausioji specialistė </w:t>
      </w:r>
      <w:r w:rsidR="00A11A70" w:rsidRPr="00DF4CC3">
        <w:t>Aušra Banevičienė</w:t>
      </w:r>
      <w:r w:rsidRPr="00DF4CC3">
        <w:t>.</w:t>
      </w:r>
    </w:p>
    <w:p w14:paraId="6A5325C7" w14:textId="5CAA422E" w:rsidR="00A11A70" w:rsidRDefault="00A11A70" w:rsidP="007056F7">
      <w:pPr>
        <w:pStyle w:val="Pagrindinistekstas2"/>
        <w:spacing w:before="120" w:after="0" w:line="240" w:lineRule="auto"/>
        <w:jc w:val="center"/>
        <w:rPr>
          <w:b/>
        </w:rPr>
      </w:pPr>
      <w:r>
        <w:rPr>
          <w:b/>
        </w:rPr>
        <w:t>X</w:t>
      </w:r>
      <w:r w:rsidR="007056F7">
        <w:rPr>
          <w:b/>
        </w:rPr>
        <w:t>I</w:t>
      </w:r>
      <w:r>
        <w:rPr>
          <w:b/>
        </w:rPr>
        <w:t xml:space="preserve">V </w:t>
      </w:r>
      <w:r>
        <w:rPr>
          <w:b/>
          <w:bCs/>
        </w:rPr>
        <w:t>SKYRIUS</w:t>
      </w:r>
    </w:p>
    <w:p w14:paraId="32B1FA54" w14:textId="225D24A2" w:rsidR="004B6883" w:rsidRPr="002B7E1A" w:rsidRDefault="004B6883" w:rsidP="007056F7">
      <w:pPr>
        <w:pStyle w:val="Pagrindinistekstas2"/>
        <w:spacing w:line="240" w:lineRule="auto"/>
        <w:jc w:val="center"/>
        <w:rPr>
          <w:b/>
        </w:rPr>
      </w:pPr>
      <w:r w:rsidRPr="002B7E1A">
        <w:rPr>
          <w:b/>
        </w:rPr>
        <w:t>PRIEDAI</w:t>
      </w:r>
    </w:p>
    <w:p w14:paraId="6F287E31" w14:textId="29CD06F8" w:rsidR="004B6883" w:rsidRPr="00F3190C" w:rsidRDefault="004B6883" w:rsidP="00F3190C">
      <w:pPr>
        <w:pStyle w:val="Pagrindinistekstas2"/>
        <w:numPr>
          <w:ilvl w:val="0"/>
          <w:numId w:val="5"/>
        </w:numPr>
        <w:spacing w:after="0" w:line="276" w:lineRule="auto"/>
        <w:ind w:left="0" w:firstLine="720"/>
        <w:jc w:val="both"/>
      </w:pPr>
      <w:r w:rsidRPr="00DF4CC3">
        <w:t>Techninė specifikacija (1 priedas).</w:t>
      </w:r>
    </w:p>
    <w:p w14:paraId="07758D78" w14:textId="0AB9B508" w:rsidR="00A11A70" w:rsidRDefault="00A11A70" w:rsidP="007056F7">
      <w:pPr>
        <w:pStyle w:val="Pagrindinistekstas2"/>
        <w:spacing w:before="120" w:after="0" w:line="240" w:lineRule="auto"/>
        <w:jc w:val="center"/>
        <w:rPr>
          <w:b/>
        </w:rPr>
      </w:pPr>
      <w:r>
        <w:rPr>
          <w:b/>
        </w:rPr>
        <w:t xml:space="preserve">XV </w:t>
      </w:r>
      <w:r>
        <w:rPr>
          <w:b/>
          <w:bCs/>
        </w:rPr>
        <w:t>SKYRIUS</w:t>
      </w:r>
    </w:p>
    <w:p w14:paraId="3B0C7F7B" w14:textId="698368D3" w:rsidR="00F3190C" w:rsidRPr="00C72181" w:rsidRDefault="004B6883" w:rsidP="007056F7">
      <w:pPr>
        <w:pStyle w:val="Pagrindinistekstas2"/>
        <w:spacing w:line="240"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Bažnyčios g. 4, LT-71120 Šakiai, juridinio asmens kodas 188772814, telefonas (8 345) 60750, AB Luminor bank, banko kodas 40100, a. s. Nr. LT684010042100010164.</w:t>
      </w:r>
    </w:p>
    <w:p w14:paraId="32C2E68D" w14:textId="77777777" w:rsidR="004B6883" w:rsidRDefault="004B6883" w:rsidP="004B6883">
      <w:pPr>
        <w:jc w:val="both"/>
        <w:rPr>
          <w:b/>
          <w:lang w:eastAsia="en-US"/>
        </w:rPr>
      </w:pPr>
    </w:p>
    <w:p w14:paraId="7A138BE8" w14:textId="1EC1F476" w:rsidR="004B6883" w:rsidRPr="00F44132" w:rsidRDefault="004B6883" w:rsidP="004B6883">
      <w:pPr>
        <w:jc w:val="both"/>
        <w:rPr>
          <w:bCs/>
          <w:lang w:eastAsia="en-US"/>
        </w:rPr>
      </w:pPr>
      <w:r w:rsidRPr="00D27E56">
        <w:rPr>
          <w:b/>
        </w:rPr>
        <w:lastRenderedPageBreak/>
        <w:t xml:space="preserve">VYKDYTOJAS </w:t>
      </w:r>
      <w:r w:rsidR="00AB6320">
        <w:rPr>
          <w:b/>
        </w:rPr>
        <w:t xml:space="preserve">– </w:t>
      </w:r>
      <w:r w:rsidR="007056F7" w:rsidRPr="00547A3D">
        <w:rPr>
          <w:b/>
        </w:rPr>
        <w:t xml:space="preserve">I. </w:t>
      </w:r>
      <w:proofErr w:type="spellStart"/>
      <w:r w:rsidR="007056F7" w:rsidRPr="00547A3D">
        <w:rPr>
          <w:b/>
        </w:rPr>
        <w:t>Vitarto</w:t>
      </w:r>
      <w:proofErr w:type="spellEnd"/>
      <w:r w:rsidR="007056F7" w:rsidRPr="00547A3D">
        <w:rPr>
          <w:b/>
        </w:rPr>
        <w:t xml:space="preserve"> projektavimo įmonė, </w:t>
      </w:r>
      <w:r w:rsidR="007056F7" w:rsidRPr="00547A3D">
        <w:rPr>
          <w:bCs/>
        </w:rPr>
        <w:t>V. Krėvės pr. 30-5, LT-50410 Kaunas, juridinio asmens kodas 135070034, telefonas (+370) 671 32300, ivitartas@gmail.com.</w:t>
      </w:r>
    </w:p>
    <w:p w14:paraId="0CBFB249" w14:textId="77777777" w:rsidR="004B6883" w:rsidRDefault="004B6883" w:rsidP="004B6883">
      <w:pPr>
        <w:spacing w:line="276" w:lineRule="auto"/>
      </w:pPr>
    </w:p>
    <w:p w14:paraId="64D02DE0" w14:textId="73CD2A77"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r>
      <w:r w:rsidR="007056F7" w:rsidRPr="00D27E56">
        <w:rPr>
          <w:b/>
        </w:rPr>
        <w:t>VYKDYTOJAS</w:t>
      </w:r>
    </w:p>
    <w:p w14:paraId="217CE4E3" w14:textId="2F131A66" w:rsidR="00DF4CC3" w:rsidRPr="007056F7" w:rsidRDefault="00DF4CC3" w:rsidP="007056F7">
      <w:pPr>
        <w:spacing w:line="276" w:lineRule="auto"/>
      </w:pPr>
      <w:proofErr w:type="spellStart"/>
      <w:r w:rsidRPr="006E03CA">
        <w:rPr>
          <w:lang w:val="de-DE"/>
        </w:rPr>
        <w:t>Administracijos</w:t>
      </w:r>
      <w:proofErr w:type="spellEnd"/>
      <w:r w:rsidRPr="006E03CA">
        <w:rPr>
          <w:lang w:val="de-DE"/>
        </w:rPr>
        <w:t xml:space="preserve"> </w:t>
      </w:r>
      <w:proofErr w:type="spellStart"/>
      <w:r w:rsidRPr="006E03CA">
        <w:rPr>
          <w:lang w:val="de-DE"/>
        </w:rPr>
        <w:t>direktorius</w:t>
      </w:r>
      <w:proofErr w:type="spellEnd"/>
      <w:r w:rsidRPr="006E03CA">
        <w:rPr>
          <w:lang w:val="de-DE"/>
        </w:rPr>
        <w:tab/>
      </w:r>
      <w:r w:rsidRPr="006E03CA">
        <w:rPr>
          <w:lang w:val="de-DE"/>
        </w:rPr>
        <w:tab/>
      </w:r>
      <w:r w:rsidRPr="006E03CA">
        <w:rPr>
          <w:lang w:val="de-DE"/>
        </w:rPr>
        <w:tab/>
      </w:r>
      <w:r w:rsidR="007056F7" w:rsidRPr="00547A3D">
        <w:t>Įmonės vadovas</w:t>
      </w:r>
      <w:r w:rsidRPr="006E03CA">
        <w:rPr>
          <w:lang w:val="de-DE"/>
        </w:rPr>
        <w:tab/>
      </w:r>
    </w:p>
    <w:p w14:paraId="4F658B44" w14:textId="77777777" w:rsidR="00DF4CC3" w:rsidRPr="006E03CA" w:rsidRDefault="00DF4CC3" w:rsidP="00DF4CC3">
      <w:pPr>
        <w:spacing w:line="276" w:lineRule="auto"/>
        <w:jc w:val="both"/>
        <w:rPr>
          <w:lang w:val="de-DE"/>
        </w:rPr>
      </w:pPr>
      <w:r w:rsidRPr="006E03CA">
        <w:rPr>
          <w:lang w:val="de-DE"/>
        </w:rPr>
        <w:tab/>
      </w:r>
    </w:p>
    <w:p w14:paraId="6235A114" w14:textId="3BC5FAC5" w:rsidR="00DF4CC3" w:rsidRPr="00A818BC" w:rsidRDefault="00DF4CC3" w:rsidP="007056F7">
      <w:pPr>
        <w:spacing w:line="276" w:lineRule="auto"/>
      </w:pPr>
      <w:proofErr w:type="spellStart"/>
      <w:r w:rsidRPr="006E03CA">
        <w:rPr>
          <w:lang w:val="de-DE"/>
        </w:rPr>
        <w:t>Dainius</w:t>
      </w:r>
      <w:proofErr w:type="spellEnd"/>
      <w:r w:rsidRPr="006E03CA">
        <w:rPr>
          <w:lang w:val="de-DE"/>
        </w:rPr>
        <w:t xml:space="preserve"> </w:t>
      </w:r>
      <w:proofErr w:type="spellStart"/>
      <w:r w:rsidRPr="006E03CA">
        <w:rPr>
          <w:lang w:val="de-DE"/>
        </w:rPr>
        <w:t>Grincevičius</w:t>
      </w:r>
      <w:proofErr w:type="spellEnd"/>
      <w:r w:rsidRPr="006E03CA">
        <w:rPr>
          <w:lang w:val="de-DE"/>
        </w:rPr>
        <w:tab/>
      </w:r>
      <w:r w:rsidRPr="006E03CA">
        <w:rPr>
          <w:lang w:val="de-DE"/>
        </w:rPr>
        <w:tab/>
      </w:r>
      <w:r w:rsidRPr="006E03CA">
        <w:rPr>
          <w:lang w:val="de-DE"/>
        </w:rPr>
        <w:tab/>
      </w:r>
      <w:r w:rsidRPr="006E03CA">
        <w:rPr>
          <w:lang w:val="de-DE"/>
        </w:rPr>
        <w:tab/>
      </w:r>
      <w:r w:rsidR="007056F7" w:rsidRPr="00547A3D">
        <w:t>Izidorius</w:t>
      </w:r>
      <w:r w:rsidR="007056F7">
        <w:t xml:space="preserve"> </w:t>
      </w:r>
      <w:proofErr w:type="spellStart"/>
      <w:r w:rsidR="007056F7" w:rsidRPr="00547A3D">
        <w:t>Vitartas</w:t>
      </w:r>
      <w:proofErr w:type="spellEnd"/>
      <w:r w:rsidR="007056F7" w:rsidRPr="00A818BC">
        <w:t xml:space="preserve"> </w:t>
      </w:r>
      <w:r w:rsidRPr="00A818BC">
        <w:t>__________________</w:t>
      </w:r>
      <w:r w:rsidRPr="00A818BC">
        <w:tab/>
        <w:t xml:space="preserve">       </w:t>
      </w:r>
      <w:r>
        <w:tab/>
      </w:r>
      <w:r>
        <w:tab/>
        <w:t xml:space="preserve">                     </w:t>
      </w:r>
      <w:r w:rsidRPr="00A818BC">
        <w:t>__________________</w:t>
      </w:r>
      <w:r w:rsidRPr="00A818BC">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4127390D" w:rsidR="00DF4CC3" w:rsidRPr="00FF20C5" w:rsidRDefault="00DF4CC3" w:rsidP="00DF4CC3">
      <w:pPr>
        <w:spacing w:before="100" w:beforeAutospacing="1" w:after="100" w:afterAutospacing="1"/>
      </w:pPr>
      <w:r w:rsidRPr="00A818BC">
        <w:t xml:space="preserve"> A.V.</w:t>
      </w:r>
      <w:r>
        <w:t xml:space="preserve"> </w:t>
      </w:r>
      <w:r w:rsidRPr="00FF20C5">
        <w:t>20</w:t>
      </w:r>
      <w:r>
        <w:t>21</w:t>
      </w:r>
      <w:r w:rsidRPr="00FF20C5">
        <w:t xml:space="preserve"> m.    d.</w:t>
      </w:r>
      <w:r>
        <w:tab/>
      </w:r>
      <w:r>
        <w:tab/>
      </w:r>
      <w:r>
        <w:tab/>
      </w:r>
      <w:r>
        <w:tab/>
      </w:r>
      <w:r w:rsidRPr="00A818BC">
        <w:t xml:space="preserve"> A.V.</w:t>
      </w:r>
      <w:r w:rsidRPr="00642269">
        <w:t xml:space="preserve"> </w:t>
      </w:r>
      <w:r>
        <w:t xml:space="preserve">   </w:t>
      </w:r>
      <w:r w:rsidRPr="00FF20C5">
        <w:t>20</w:t>
      </w:r>
      <w:r>
        <w:t>21</w:t>
      </w:r>
      <w:r w:rsidRPr="00FF20C5">
        <w:t xml:space="preserve"> m.   d.</w:t>
      </w:r>
    </w:p>
    <w:p w14:paraId="0C689024" w14:textId="77777777" w:rsidR="003F6270" w:rsidRDefault="003F6270" w:rsidP="00F3190C">
      <w:pPr>
        <w:spacing w:line="276" w:lineRule="auto"/>
        <w:ind w:left="6480"/>
      </w:pPr>
    </w:p>
    <w:p w14:paraId="02011200" w14:textId="3532268B" w:rsidR="003F6270" w:rsidRDefault="003F6270" w:rsidP="00F3190C">
      <w:pPr>
        <w:spacing w:line="276" w:lineRule="auto"/>
        <w:ind w:left="6480"/>
      </w:pPr>
    </w:p>
    <w:p w14:paraId="5FFD6734" w14:textId="176D2563" w:rsidR="007056F7" w:rsidRDefault="007056F7" w:rsidP="00F3190C">
      <w:pPr>
        <w:spacing w:line="276" w:lineRule="auto"/>
        <w:ind w:left="6480"/>
      </w:pPr>
    </w:p>
    <w:p w14:paraId="5140053B" w14:textId="2015801A" w:rsidR="007056F7" w:rsidRDefault="007056F7" w:rsidP="00F3190C">
      <w:pPr>
        <w:spacing w:line="276" w:lineRule="auto"/>
        <w:ind w:left="6480"/>
      </w:pPr>
    </w:p>
    <w:p w14:paraId="73E02CD9" w14:textId="7A258501" w:rsidR="007056F7" w:rsidRDefault="007056F7" w:rsidP="00F3190C">
      <w:pPr>
        <w:spacing w:line="276" w:lineRule="auto"/>
        <w:ind w:left="6480"/>
      </w:pPr>
    </w:p>
    <w:p w14:paraId="0C6C6117" w14:textId="34D56E39" w:rsidR="007056F7" w:rsidRDefault="007056F7" w:rsidP="00F3190C">
      <w:pPr>
        <w:spacing w:line="276" w:lineRule="auto"/>
        <w:ind w:left="6480"/>
      </w:pPr>
    </w:p>
    <w:p w14:paraId="7AF24364" w14:textId="3B10467E" w:rsidR="007056F7" w:rsidRDefault="007056F7" w:rsidP="00F3190C">
      <w:pPr>
        <w:spacing w:line="276" w:lineRule="auto"/>
        <w:ind w:left="6480"/>
      </w:pPr>
    </w:p>
    <w:p w14:paraId="7A6D30A7" w14:textId="49F0718D" w:rsidR="007056F7" w:rsidRDefault="007056F7" w:rsidP="00F3190C">
      <w:pPr>
        <w:spacing w:line="276" w:lineRule="auto"/>
        <w:ind w:left="6480"/>
      </w:pPr>
    </w:p>
    <w:p w14:paraId="284103DE" w14:textId="613E26BA" w:rsidR="007056F7" w:rsidRDefault="007056F7" w:rsidP="00F3190C">
      <w:pPr>
        <w:spacing w:line="276" w:lineRule="auto"/>
        <w:ind w:left="6480"/>
      </w:pPr>
    </w:p>
    <w:p w14:paraId="28608790" w14:textId="1A3D588F" w:rsidR="007056F7" w:rsidRDefault="007056F7" w:rsidP="00F3190C">
      <w:pPr>
        <w:spacing w:line="276" w:lineRule="auto"/>
        <w:ind w:left="6480"/>
      </w:pPr>
    </w:p>
    <w:p w14:paraId="3E7B3719" w14:textId="17FD890F" w:rsidR="007056F7" w:rsidRDefault="007056F7" w:rsidP="00F3190C">
      <w:pPr>
        <w:spacing w:line="276" w:lineRule="auto"/>
        <w:ind w:left="6480"/>
      </w:pPr>
    </w:p>
    <w:p w14:paraId="747FC928" w14:textId="6554F306" w:rsidR="007056F7" w:rsidRDefault="007056F7" w:rsidP="00F3190C">
      <w:pPr>
        <w:spacing w:line="276" w:lineRule="auto"/>
        <w:ind w:left="6480"/>
      </w:pPr>
    </w:p>
    <w:p w14:paraId="06FC11D0" w14:textId="0F4409DE" w:rsidR="007056F7" w:rsidRDefault="007056F7" w:rsidP="00F3190C">
      <w:pPr>
        <w:spacing w:line="276" w:lineRule="auto"/>
        <w:ind w:left="6480"/>
      </w:pPr>
    </w:p>
    <w:p w14:paraId="403B510E" w14:textId="3EA163E6" w:rsidR="007056F7" w:rsidRDefault="007056F7" w:rsidP="00F3190C">
      <w:pPr>
        <w:spacing w:line="276" w:lineRule="auto"/>
        <w:ind w:left="6480"/>
      </w:pPr>
    </w:p>
    <w:p w14:paraId="508231EA" w14:textId="2DC1C32A" w:rsidR="007056F7" w:rsidRDefault="007056F7" w:rsidP="00F3190C">
      <w:pPr>
        <w:spacing w:line="276" w:lineRule="auto"/>
        <w:ind w:left="6480"/>
      </w:pPr>
    </w:p>
    <w:p w14:paraId="7D68DDF9" w14:textId="3B1890BE" w:rsidR="007056F7" w:rsidRDefault="007056F7" w:rsidP="00F3190C">
      <w:pPr>
        <w:spacing w:line="276" w:lineRule="auto"/>
        <w:ind w:left="6480"/>
      </w:pPr>
    </w:p>
    <w:p w14:paraId="3875A975" w14:textId="14F2BE94" w:rsidR="007056F7" w:rsidRDefault="007056F7" w:rsidP="00F3190C">
      <w:pPr>
        <w:spacing w:line="276" w:lineRule="auto"/>
        <w:ind w:left="6480"/>
      </w:pPr>
    </w:p>
    <w:p w14:paraId="3F85FBC6" w14:textId="1218A3C3" w:rsidR="007056F7" w:rsidRDefault="007056F7" w:rsidP="00F3190C">
      <w:pPr>
        <w:spacing w:line="276" w:lineRule="auto"/>
        <w:ind w:left="6480"/>
      </w:pPr>
    </w:p>
    <w:p w14:paraId="564F3898" w14:textId="383B075F" w:rsidR="007056F7" w:rsidRDefault="007056F7" w:rsidP="00F3190C">
      <w:pPr>
        <w:spacing w:line="276" w:lineRule="auto"/>
        <w:ind w:left="6480"/>
      </w:pPr>
    </w:p>
    <w:p w14:paraId="4B968D6B" w14:textId="69BC2DC4" w:rsidR="007056F7" w:rsidRDefault="007056F7" w:rsidP="00F3190C">
      <w:pPr>
        <w:spacing w:line="276" w:lineRule="auto"/>
        <w:ind w:left="6480"/>
      </w:pPr>
    </w:p>
    <w:p w14:paraId="7334A79E" w14:textId="460F5C6C" w:rsidR="007056F7" w:rsidRDefault="007056F7" w:rsidP="00F3190C">
      <w:pPr>
        <w:spacing w:line="276" w:lineRule="auto"/>
        <w:ind w:left="6480"/>
      </w:pPr>
    </w:p>
    <w:p w14:paraId="5659772C" w14:textId="413DA7F4" w:rsidR="007056F7" w:rsidRDefault="007056F7" w:rsidP="00F3190C">
      <w:pPr>
        <w:spacing w:line="276" w:lineRule="auto"/>
        <w:ind w:left="6480"/>
      </w:pPr>
    </w:p>
    <w:p w14:paraId="756114BA" w14:textId="286522A7" w:rsidR="007056F7" w:rsidRDefault="007056F7" w:rsidP="00F3190C">
      <w:pPr>
        <w:spacing w:line="276" w:lineRule="auto"/>
        <w:ind w:left="6480"/>
      </w:pPr>
    </w:p>
    <w:p w14:paraId="4AEF168B" w14:textId="51409CF9" w:rsidR="007056F7" w:rsidRDefault="007056F7" w:rsidP="00F3190C">
      <w:pPr>
        <w:spacing w:line="276" w:lineRule="auto"/>
        <w:ind w:left="6480"/>
      </w:pPr>
    </w:p>
    <w:p w14:paraId="36D2EB6D" w14:textId="549E8ECF" w:rsidR="007056F7" w:rsidRDefault="007056F7" w:rsidP="00F3190C">
      <w:pPr>
        <w:spacing w:line="276" w:lineRule="auto"/>
        <w:ind w:left="6480"/>
      </w:pPr>
    </w:p>
    <w:p w14:paraId="14050D75" w14:textId="0C31F89F" w:rsidR="007056F7" w:rsidRDefault="007056F7" w:rsidP="00F3190C">
      <w:pPr>
        <w:spacing w:line="276" w:lineRule="auto"/>
        <w:ind w:left="6480"/>
      </w:pPr>
    </w:p>
    <w:p w14:paraId="741BA66D" w14:textId="63CCAC6A" w:rsidR="00FB64E5" w:rsidRDefault="00FB64E5" w:rsidP="00F3190C">
      <w:pPr>
        <w:spacing w:line="276" w:lineRule="auto"/>
        <w:ind w:left="6480"/>
      </w:pPr>
    </w:p>
    <w:p w14:paraId="3DFF526C" w14:textId="0709D301" w:rsidR="00FB64E5" w:rsidRDefault="00FB64E5" w:rsidP="00F3190C">
      <w:pPr>
        <w:spacing w:line="276" w:lineRule="auto"/>
        <w:ind w:left="6480"/>
      </w:pPr>
    </w:p>
    <w:p w14:paraId="1EF071B5" w14:textId="77777777" w:rsidR="00FB64E5" w:rsidRDefault="00FB64E5" w:rsidP="00F3190C">
      <w:pPr>
        <w:spacing w:line="276" w:lineRule="auto"/>
        <w:ind w:left="6480"/>
      </w:pPr>
    </w:p>
    <w:p w14:paraId="1E3B2E4E" w14:textId="77777777" w:rsidR="003F6270" w:rsidRDefault="003F6270" w:rsidP="00F3190C">
      <w:pPr>
        <w:spacing w:line="276" w:lineRule="auto"/>
        <w:ind w:left="6480"/>
      </w:pPr>
    </w:p>
    <w:p w14:paraId="10ED8BD4" w14:textId="7E1C4976" w:rsidR="008B6FE2" w:rsidRDefault="004B6883" w:rsidP="00F3190C">
      <w:pPr>
        <w:spacing w:line="276" w:lineRule="auto"/>
        <w:ind w:left="6480"/>
      </w:pPr>
      <w:r>
        <w:lastRenderedPageBreak/>
        <w:t>Sutarties Nr.</w:t>
      </w:r>
      <w:r w:rsidR="00F3190C">
        <w:t xml:space="preserve"> VPS-</w:t>
      </w:r>
      <w:r>
        <w:t xml:space="preserve"> </w:t>
      </w:r>
    </w:p>
    <w:p w14:paraId="02349426" w14:textId="5CF5B54C" w:rsidR="00A01BC5" w:rsidRPr="003E0B2C" w:rsidRDefault="004B6883" w:rsidP="00A01BC5">
      <w:pPr>
        <w:spacing w:line="276" w:lineRule="auto"/>
        <w:ind w:left="6480"/>
        <w:rPr>
          <w:bCs/>
          <w:sz w:val="22"/>
          <w:szCs w:val="22"/>
        </w:rPr>
      </w:pPr>
      <w:r>
        <w:t>1 priedas</w:t>
      </w:r>
      <w:r>
        <w:tab/>
      </w:r>
      <w:r>
        <w:tab/>
      </w:r>
      <w:r w:rsidR="00A01BC5" w:rsidRPr="003E0B2C">
        <w:rPr>
          <w:bCs/>
          <w:sz w:val="22"/>
          <w:szCs w:val="22"/>
        </w:rPr>
        <w:t xml:space="preserve"> </w:t>
      </w:r>
    </w:p>
    <w:p w14:paraId="3624356B" w14:textId="77777777" w:rsidR="00A01BC5" w:rsidRPr="003E0B2C" w:rsidRDefault="00A01BC5" w:rsidP="00A01BC5">
      <w:pPr>
        <w:jc w:val="center"/>
        <w:rPr>
          <w:bCs/>
          <w:sz w:val="22"/>
          <w:szCs w:val="22"/>
        </w:rPr>
      </w:pPr>
      <w:r>
        <w:rPr>
          <w:b/>
          <w:caps/>
        </w:rPr>
        <w:t>„ŠAKIŲ GYVULIŲ SUPIRKIMO PUNKTO  MELIORACIJOS PROJEKTO NR.1 sistemų Nr. 2, nR. 13 REMONTO TECHNINIO DARBO PROJEKTO PARENGIMO PASLAUGOS“ TECHNINĖ SPECIFIKACIJA</w:t>
      </w:r>
    </w:p>
    <w:p w14:paraId="26222BE2" w14:textId="77777777" w:rsidR="00A01BC5" w:rsidRPr="003E0B2C" w:rsidRDefault="00A01BC5" w:rsidP="007056F7">
      <w:pPr>
        <w:ind w:firstLine="720"/>
        <w:jc w:val="right"/>
        <w:rPr>
          <w:bCs/>
          <w:sz w:val="22"/>
          <w:szCs w:val="22"/>
        </w:rPr>
      </w:pPr>
    </w:p>
    <w:p w14:paraId="07FA37B3" w14:textId="77777777" w:rsidR="00A01BC5" w:rsidRDefault="00A01BC5" w:rsidP="007056F7">
      <w:pPr>
        <w:keepNext/>
        <w:tabs>
          <w:tab w:val="left" w:pos="1296"/>
        </w:tabs>
        <w:ind w:firstLine="720"/>
        <w:jc w:val="center"/>
        <w:outlineLvl w:val="3"/>
        <w:rPr>
          <w:b/>
        </w:rPr>
      </w:pPr>
      <w:bookmarkStart w:id="1" w:name="_Toc74929978"/>
      <w:bookmarkStart w:id="2" w:name="_Toc75156414"/>
      <w:bookmarkStart w:id="3" w:name="_Toc85872015"/>
      <w:bookmarkStart w:id="4" w:name="_Toc106609638"/>
      <w:r>
        <w:rPr>
          <w:b/>
        </w:rPr>
        <w:t>1. ĮVADINĖ INFORMACIJA</w:t>
      </w:r>
      <w:bookmarkEnd w:id="1"/>
      <w:bookmarkEnd w:id="2"/>
      <w:bookmarkEnd w:id="3"/>
      <w:bookmarkEnd w:id="4"/>
    </w:p>
    <w:p w14:paraId="25378327" w14:textId="4F75E991" w:rsidR="00A01BC5" w:rsidRDefault="00A01BC5" w:rsidP="007056F7">
      <w:pPr>
        <w:ind w:firstLine="720"/>
        <w:jc w:val="both"/>
        <w:outlineLvl w:val="0"/>
      </w:pPr>
      <w:r>
        <w:t>Perkančioji organizacija – Šakių rajono savivaldybės administracija.</w:t>
      </w:r>
    </w:p>
    <w:p w14:paraId="5DAF40B0" w14:textId="798E41D4" w:rsidR="00A01BC5" w:rsidRDefault="00A01BC5" w:rsidP="007056F7">
      <w:pPr>
        <w:tabs>
          <w:tab w:val="num" w:pos="0"/>
          <w:tab w:val="left" w:pos="480"/>
        </w:tabs>
        <w:autoSpaceDE w:val="0"/>
        <w:autoSpaceDN w:val="0"/>
        <w:ind w:firstLine="720"/>
      </w:pPr>
      <w:r>
        <w:rPr>
          <w:color w:val="000000"/>
        </w:rPr>
        <w:t xml:space="preserve">Adresas: </w:t>
      </w:r>
      <w:r>
        <w:t>Bažnyčios g. 4,  LT-71120 Šakiai.</w:t>
      </w:r>
    </w:p>
    <w:p w14:paraId="275191C1" w14:textId="61806045" w:rsidR="00A01BC5" w:rsidRDefault="00A01BC5" w:rsidP="007056F7">
      <w:pPr>
        <w:tabs>
          <w:tab w:val="num" w:pos="0"/>
          <w:tab w:val="left" w:pos="480"/>
        </w:tabs>
        <w:autoSpaceDE w:val="0"/>
        <w:autoSpaceDN w:val="0"/>
        <w:ind w:firstLine="720"/>
        <w:rPr>
          <w:spacing w:val="-4"/>
        </w:rPr>
      </w:pPr>
      <w:r>
        <w:rPr>
          <w:spacing w:val="-4"/>
        </w:rPr>
        <w:t>El. paštas</w:t>
      </w:r>
      <w:r>
        <w:t xml:space="preserve"> </w:t>
      </w:r>
      <w:hyperlink r:id="rId9" w:history="1">
        <w:r>
          <w:rPr>
            <w:rStyle w:val="Hipersaitas"/>
          </w:rPr>
          <w:t>savivaldybe@sakiai.lt</w:t>
        </w:r>
      </w:hyperlink>
      <w:r>
        <w:rPr>
          <w:spacing w:val="-4"/>
        </w:rPr>
        <w:t xml:space="preserve"> </w:t>
      </w:r>
    </w:p>
    <w:p w14:paraId="7F516F94" w14:textId="14FA1375" w:rsidR="00A01BC5" w:rsidRDefault="00A01BC5" w:rsidP="007056F7">
      <w:pPr>
        <w:tabs>
          <w:tab w:val="num" w:pos="0"/>
          <w:tab w:val="left" w:pos="480"/>
        </w:tabs>
        <w:autoSpaceDE w:val="0"/>
        <w:autoSpaceDN w:val="0"/>
        <w:ind w:firstLine="720"/>
      </w:pPr>
      <w:r>
        <w:t>Paslaugų suteikimo vieta: Šakių rajono savivaldybė.</w:t>
      </w:r>
    </w:p>
    <w:p w14:paraId="72327221" w14:textId="58C9218E" w:rsidR="00A01BC5" w:rsidRDefault="00A01BC5" w:rsidP="007056F7">
      <w:pPr>
        <w:tabs>
          <w:tab w:val="num" w:pos="0"/>
          <w:tab w:val="left" w:pos="480"/>
        </w:tabs>
        <w:autoSpaceDE w:val="0"/>
        <w:autoSpaceDN w:val="0"/>
        <w:ind w:firstLine="720"/>
        <w:jc w:val="both"/>
      </w:pPr>
      <w:r>
        <w:t xml:space="preserve">Techninių darbo projektų parengimas finansuojamas iš </w:t>
      </w:r>
      <w:r w:rsidRPr="00DF117C">
        <w:t xml:space="preserve">Šakių rajono savivaldybės </w:t>
      </w:r>
      <w:r w:rsidRPr="00B1345F">
        <w:t>biudžeto</w:t>
      </w:r>
      <w:r>
        <w:t>.</w:t>
      </w:r>
    </w:p>
    <w:p w14:paraId="14515573" w14:textId="77777777" w:rsidR="00A01BC5" w:rsidRDefault="00A01BC5" w:rsidP="007056F7">
      <w:pPr>
        <w:pStyle w:val="Antrat4"/>
        <w:numPr>
          <w:ilvl w:val="0"/>
          <w:numId w:val="0"/>
        </w:numPr>
        <w:tabs>
          <w:tab w:val="left" w:pos="1296"/>
        </w:tabs>
        <w:ind w:left="1080" w:firstLine="720"/>
        <w:jc w:val="center"/>
        <w:rPr>
          <w:sz w:val="24"/>
        </w:rPr>
      </w:pPr>
      <w:r w:rsidRPr="00BC5286">
        <w:rPr>
          <w:sz w:val="24"/>
        </w:rPr>
        <w:t>2.  PERKAMOS PASLAUGOS</w:t>
      </w:r>
    </w:p>
    <w:p w14:paraId="0F47E131" w14:textId="77777777" w:rsidR="00A01BC5" w:rsidRPr="00D05460" w:rsidRDefault="00A01BC5" w:rsidP="007056F7">
      <w:pPr>
        <w:ind w:firstLine="720"/>
      </w:pPr>
    </w:p>
    <w:p w14:paraId="5396C20E" w14:textId="37192B50" w:rsidR="00A01BC5" w:rsidRDefault="00A01BC5" w:rsidP="007056F7">
      <w:pPr>
        <w:ind w:firstLine="720"/>
        <w:jc w:val="both"/>
      </w:pPr>
      <w:r>
        <w:t xml:space="preserve">2.1. Parengti </w:t>
      </w:r>
      <w:r w:rsidRPr="00DA0C74">
        <w:t xml:space="preserve">Šakių </w:t>
      </w:r>
      <w:r>
        <w:t>g</w:t>
      </w:r>
      <w:r w:rsidRPr="00DA0C74">
        <w:t>yvulių supirkimo punkto  melioracijos projekt</w:t>
      </w:r>
      <w:r>
        <w:t>o Nr.1</w:t>
      </w:r>
      <w:r w:rsidRPr="00DA0C74">
        <w:t xml:space="preserve"> </w:t>
      </w:r>
      <w:r>
        <w:t>sistemų Nr. 2, Nr. 13 remonto</w:t>
      </w:r>
      <w:r w:rsidRPr="00662F54">
        <w:rPr>
          <w:b/>
        </w:rPr>
        <w:t xml:space="preserve"> </w:t>
      </w:r>
      <w:r w:rsidRPr="009E755B">
        <w:rPr>
          <w:bCs/>
        </w:rPr>
        <w:t>techninį darbo projektą.</w:t>
      </w:r>
      <w:r>
        <w:rPr>
          <w:bCs/>
        </w:rPr>
        <w:t xml:space="preserve"> Sausinamas plotas </w:t>
      </w:r>
      <w:r>
        <w:t xml:space="preserve">– </w:t>
      </w:r>
      <w:r w:rsidRPr="00952E31">
        <w:rPr>
          <w:b/>
          <w:bCs/>
        </w:rPr>
        <w:t>6,16 ha.</w:t>
      </w:r>
      <w:r>
        <w:rPr>
          <w:bCs/>
        </w:rPr>
        <w:t xml:space="preserve"> </w:t>
      </w:r>
    </w:p>
    <w:p w14:paraId="599F8833" w14:textId="5B9F7706" w:rsidR="00A01BC5" w:rsidRDefault="00A01BC5" w:rsidP="007056F7">
      <w:pPr>
        <w:ind w:firstLine="720"/>
        <w:jc w:val="both"/>
      </w:pPr>
      <w:r>
        <w:t xml:space="preserve">2.2. Pirkimo objektas neskaidomas į atskiras pirkimo objekto dalis. </w:t>
      </w:r>
    </w:p>
    <w:p w14:paraId="5838E2B2" w14:textId="77777777" w:rsidR="00A01BC5" w:rsidRDefault="00A01BC5" w:rsidP="007056F7">
      <w:pPr>
        <w:pStyle w:val="Pavadinimas"/>
        <w:ind w:firstLine="720"/>
        <w:rPr>
          <w:bCs/>
        </w:rPr>
      </w:pPr>
      <w:r>
        <w:rPr>
          <w:bCs/>
        </w:rPr>
        <w:t>3. PASLAUGŲ ATLIKIMO TRUKMĖ</w:t>
      </w:r>
    </w:p>
    <w:p w14:paraId="195D9C29" w14:textId="77777777" w:rsidR="00A01BC5" w:rsidRDefault="00A01BC5" w:rsidP="007056F7">
      <w:pPr>
        <w:pStyle w:val="Pavadinimas"/>
        <w:ind w:firstLine="720"/>
        <w:rPr>
          <w:bCs/>
        </w:rPr>
      </w:pPr>
      <w:r>
        <w:rPr>
          <w:bCs/>
        </w:rPr>
        <w:t xml:space="preserve">    </w:t>
      </w:r>
    </w:p>
    <w:p w14:paraId="373C8E09" w14:textId="77777777" w:rsidR="00A01BC5" w:rsidRDefault="00A01BC5" w:rsidP="007056F7">
      <w:pPr>
        <w:pStyle w:val="Pavadinimas"/>
        <w:ind w:firstLine="720"/>
        <w:jc w:val="left"/>
        <w:rPr>
          <w:b w:val="0"/>
        </w:rPr>
      </w:pPr>
      <w:r>
        <w:rPr>
          <w:b w:val="0"/>
        </w:rPr>
        <w:t xml:space="preserve">3.1. </w:t>
      </w:r>
      <w:r w:rsidRPr="00AE5B80">
        <w:rPr>
          <w:b w:val="0"/>
          <w:spacing w:val="2"/>
        </w:rPr>
        <w:t>P</w:t>
      </w:r>
      <w:r>
        <w:rPr>
          <w:b w:val="0"/>
        </w:rPr>
        <w:t>aslaugo</w:t>
      </w:r>
      <w:r w:rsidRPr="00AE5B80">
        <w:rPr>
          <w:b w:val="0"/>
        </w:rPr>
        <w:t xml:space="preserve">s turės būti suteiktos </w:t>
      </w:r>
      <w:r w:rsidRPr="007C79BB">
        <w:t xml:space="preserve">ne vėliau kaip per </w:t>
      </w:r>
      <w:r>
        <w:t>du</w:t>
      </w:r>
      <w:r w:rsidRPr="007C79BB">
        <w:t xml:space="preserve"> mėnesius nuo sutarties įsigaliojimo dienos.</w:t>
      </w:r>
      <w:r w:rsidRPr="00AE5B80">
        <w:rPr>
          <w:b w:val="0"/>
        </w:rPr>
        <w:t xml:space="preserve"> Sutarties pratęsimo terminas netaikomas.</w:t>
      </w:r>
    </w:p>
    <w:p w14:paraId="2921D181" w14:textId="77777777" w:rsidR="00A01BC5" w:rsidRDefault="00A01BC5" w:rsidP="007056F7">
      <w:pPr>
        <w:pStyle w:val="Pavadinimas"/>
        <w:ind w:firstLine="720"/>
        <w:jc w:val="left"/>
        <w:rPr>
          <w:b w:val="0"/>
        </w:rPr>
      </w:pPr>
    </w:p>
    <w:p w14:paraId="116EFA5D" w14:textId="77777777" w:rsidR="00A01BC5" w:rsidRDefault="00A01BC5" w:rsidP="007056F7">
      <w:pPr>
        <w:pStyle w:val="Antrat4"/>
        <w:numPr>
          <w:ilvl w:val="0"/>
          <w:numId w:val="0"/>
        </w:numPr>
        <w:tabs>
          <w:tab w:val="left" w:pos="1296"/>
        </w:tabs>
        <w:ind w:left="360" w:firstLine="720"/>
        <w:jc w:val="center"/>
        <w:rPr>
          <w:b w:val="0"/>
        </w:rPr>
      </w:pPr>
      <w:r w:rsidRPr="00BC5286">
        <w:rPr>
          <w:sz w:val="24"/>
        </w:rPr>
        <w:t>4. PASLAUGŲ APIMTIS</w:t>
      </w:r>
    </w:p>
    <w:p w14:paraId="6987739C" w14:textId="3C450791" w:rsidR="00A01BC5" w:rsidRDefault="007056F7" w:rsidP="007056F7">
      <w:pPr>
        <w:ind w:left="142" w:firstLine="720"/>
      </w:pPr>
      <w:r>
        <w:t xml:space="preserve">4.1. </w:t>
      </w:r>
      <w:r w:rsidR="00A01BC5">
        <w:t>Vykdytojas Užsakovui pateikia  techninį  darbo projektą su teigiamomis ekspertizės išvadomis, suderintus su privalomomis derinti institucijomis:</w:t>
      </w:r>
    </w:p>
    <w:p w14:paraId="0C6B1FDC" w14:textId="1BFCE5FF" w:rsidR="00A01BC5" w:rsidRDefault="00A01BC5" w:rsidP="007056F7">
      <w:pPr>
        <w:ind w:left="142" w:firstLine="720"/>
      </w:pPr>
      <w:r>
        <w:t>4.1.</w:t>
      </w:r>
      <w:r w:rsidR="007056F7">
        <w:t>1.</w:t>
      </w:r>
      <w:r>
        <w:t xml:space="preserve"> techninė dalis </w:t>
      </w:r>
      <w:bookmarkStart w:id="5" w:name="_Hlk71199596"/>
      <w:r>
        <w:t>–</w:t>
      </w:r>
      <w:bookmarkEnd w:id="5"/>
      <w:r>
        <w:t xml:space="preserve"> 3 egz.</w:t>
      </w:r>
    </w:p>
    <w:p w14:paraId="04B1FBE3" w14:textId="707DCED5" w:rsidR="00A01BC5" w:rsidRDefault="00A01BC5" w:rsidP="007056F7">
      <w:pPr>
        <w:ind w:left="142" w:firstLine="720"/>
      </w:pPr>
      <w:r>
        <w:t>4.</w:t>
      </w:r>
      <w:r w:rsidR="007056F7">
        <w:t>1</w:t>
      </w:r>
      <w:r>
        <w:t>.</w:t>
      </w:r>
      <w:r w:rsidR="007056F7">
        <w:t>2.</w:t>
      </w:r>
      <w:r>
        <w:t xml:space="preserve"> sąmatinė dalis – 1 egz.</w:t>
      </w:r>
    </w:p>
    <w:p w14:paraId="3B18F973" w14:textId="0810DF54" w:rsidR="00A01BC5" w:rsidRDefault="00A01BC5" w:rsidP="007056F7">
      <w:pPr>
        <w:ind w:left="142" w:firstLine="720"/>
      </w:pPr>
      <w:r>
        <w:t>4.</w:t>
      </w:r>
      <w:r w:rsidR="007056F7">
        <w:t>1</w:t>
      </w:r>
      <w:r>
        <w:t>.</w:t>
      </w:r>
      <w:r w:rsidR="007056F7">
        <w:t>3.</w:t>
      </w:r>
      <w:r>
        <w:t xml:space="preserve"> techninė ir sąmatinė dalis kompiuterinėse laikmenose – 1 vnt.</w:t>
      </w:r>
    </w:p>
    <w:p w14:paraId="48267D47" w14:textId="77777777" w:rsidR="00A01BC5" w:rsidRPr="00B55093" w:rsidRDefault="00A01BC5" w:rsidP="007056F7">
      <w:pPr>
        <w:ind w:firstLine="720"/>
        <w:jc w:val="both"/>
        <w:rPr>
          <w:b/>
          <w:bCs/>
        </w:rPr>
      </w:pPr>
      <w:r w:rsidRPr="00B55093">
        <w:rPr>
          <w:b/>
          <w:bCs/>
        </w:rPr>
        <w:t>Pastaba. Darbų kiekių žiniaraščius pateikti su įkainių pavadinimais kompiuterinėje laikmenoje (Excel programos failo formatu).</w:t>
      </w:r>
    </w:p>
    <w:p w14:paraId="07A0F818" w14:textId="77777777" w:rsidR="00A01BC5" w:rsidRDefault="00A01BC5" w:rsidP="007056F7">
      <w:pPr>
        <w:ind w:firstLine="720"/>
        <w:jc w:val="both"/>
      </w:pPr>
    </w:p>
    <w:p w14:paraId="455A6864" w14:textId="77777777" w:rsidR="00A01BC5" w:rsidRDefault="00A01BC5" w:rsidP="007056F7">
      <w:pPr>
        <w:ind w:firstLine="720"/>
        <w:jc w:val="both"/>
      </w:pPr>
      <w:r>
        <w:t>Paslaugas atlikti vadovaujantis Lietuvos Respublikos melioracijos įstatymu, Lietuvos Respublikos statybos įstatymu, Statybos techniniu reglamentu STR 1.05.06:2010 „Statinio projektavimas“, Melioracijos techniniame reglamente MTR 1.05.01:2005 „Melioracijos statinių projektavimas“, Melioracijos techniniu reglamentu MTR 1.05.01:2015 „Melioracijos statinių projekto ekspertizė ir melioracijos statinių ekspertizė“, Melioracijos techniniu reglamentu  MTR 2.02.01:2006 „Melioracijos statiniai. Pagrindiniai reikalavimai“ bei kitais galiojančiais normatyviniais ir techniniais statybų dokumentais.</w:t>
      </w:r>
    </w:p>
    <w:p w14:paraId="607B4C02" w14:textId="77777777" w:rsidR="00A01BC5" w:rsidRDefault="00A01BC5" w:rsidP="007056F7">
      <w:pPr>
        <w:ind w:firstLine="720"/>
        <w:jc w:val="both"/>
      </w:pPr>
      <w:r>
        <w:rPr>
          <w:b/>
        </w:rPr>
        <w:t>Pastaba.</w:t>
      </w:r>
      <w:r>
        <w:t xml:space="preserve"> </w:t>
      </w:r>
      <w:r>
        <w:rPr>
          <w:b/>
        </w:rPr>
        <w:t>Projektų ekspertizės paslaugos bus perkamos atskirai. Pagal ekspertizės pareikštas pastabas Vykdytojas pataiso darbo projektus savo lėšomis.</w:t>
      </w:r>
    </w:p>
    <w:p w14:paraId="5FDF562E" w14:textId="77777777" w:rsidR="00A01BC5" w:rsidRPr="00403621" w:rsidRDefault="00A01BC5" w:rsidP="007056F7">
      <w:pPr>
        <w:pStyle w:val="Antrat2"/>
        <w:numPr>
          <w:ilvl w:val="0"/>
          <w:numId w:val="0"/>
        </w:numPr>
        <w:spacing w:line="276" w:lineRule="auto"/>
        <w:ind w:firstLine="720"/>
      </w:pPr>
      <w:r>
        <w:t xml:space="preserve">Projekto rengimą konsultuoja atsakingas užsakovo asmuo </w:t>
      </w:r>
      <w:bookmarkStart w:id="6" w:name="_Hlk71193767"/>
      <w:r>
        <w:t>–</w:t>
      </w:r>
      <w:bookmarkEnd w:id="6"/>
      <w:r>
        <w:t xml:space="preserve"> </w:t>
      </w:r>
      <w:r w:rsidRPr="00403621">
        <w:t xml:space="preserve">administracijos Žemės ūkio ir kaimo reikalų skyriaus vyriausiasis specialistas Rimantas Vaičiūnas, Bažnyčios g. 3, Šakiai, tel. (8 345) 60 362, el. paštas </w:t>
      </w:r>
      <w:hyperlink r:id="rId10" w:history="1">
        <w:r w:rsidRPr="00403621">
          <w:rPr>
            <w:color w:val="0000FF"/>
            <w:u w:val="single"/>
          </w:rPr>
          <w:t>rimantas.vaiciunas@sakiai.lt</w:t>
        </w:r>
      </w:hyperlink>
      <w:r w:rsidRPr="00403621">
        <w:t>;</w:t>
      </w:r>
    </w:p>
    <w:p w14:paraId="15FA1222" w14:textId="77777777" w:rsidR="00A01BC5" w:rsidRDefault="00A01BC5" w:rsidP="007056F7">
      <w:pPr>
        <w:ind w:firstLine="720"/>
        <w:jc w:val="both"/>
        <w:rPr>
          <w:b/>
        </w:rPr>
      </w:pPr>
      <w:r w:rsidRPr="0090275F">
        <w:rPr>
          <w:b/>
        </w:rPr>
        <w:t>Priedai</w:t>
      </w:r>
      <w:r>
        <w:rPr>
          <w:b/>
        </w:rPr>
        <w:t>.</w:t>
      </w:r>
      <w:r>
        <w:t xml:space="preserve"> Objekto vietovės schemos.</w:t>
      </w:r>
    </w:p>
    <w:p w14:paraId="2281F9C2" w14:textId="182C7E4E" w:rsidR="003F6270" w:rsidRPr="003F6270" w:rsidRDefault="00A01BC5" w:rsidP="007056F7">
      <w:pPr>
        <w:spacing w:line="276" w:lineRule="auto"/>
        <w:ind w:firstLine="720"/>
        <w:rPr>
          <w:bCs/>
        </w:rPr>
      </w:pPr>
      <w:r>
        <w:t>Parengė Žemės ūkio ir kaimo reikalų skyriaus vyresnioji specialistė Danutė Buteikienė</w:t>
      </w:r>
      <w:r w:rsidR="003F6270" w:rsidRPr="003F6270">
        <w:t xml:space="preserve"> Pirkimo dokumentų 1 priedas</w:t>
      </w:r>
      <w:r w:rsidR="003F6270" w:rsidRPr="003F6270">
        <w:rPr>
          <w:bCs/>
        </w:rPr>
        <w:t xml:space="preserve">                                   </w:t>
      </w:r>
    </w:p>
    <w:p w14:paraId="6F573C73" w14:textId="37C1E211" w:rsidR="003F6270" w:rsidRPr="003F6270" w:rsidRDefault="003F6270" w:rsidP="003F6270">
      <w:pPr>
        <w:spacing w:line="276" w:lineRule="auto"/>
        <w:rPr>
          <w:bCs/>
        </w:rPr>
      </w:pPr>
      <w:r w:rsidRPr="003F6270">
        <w:rPr>
          <w:b/>
        </w:rPr>
        <w:lastRenderedPageBreak/>
        <w:t xml:space="preserve">„ŠAKIŲ GYVULIŲ SUPIRKIMO PUNKTO  MELIORACIJOS PROJEKTO </w:t>
      </w:r>
      <w:r w:rsidR="007056F7" w:rsidRPr="003F6270">
        <w:rPr>
          <w:b/>
        </w:rPr>
        <w:t xml:space="preserve">NR.1 SISTEMŲ NR. 2, NR. 13 </w:t>
      </w:r>
      <w:r w:rsidRPr="003F6270">
        <w:rPr>
          <w:b/>
        </w:rPr>
        <w:t>REMONTO TECHNINIO DARBO PROJEKTO PARENGIMO PASLAUGOS“ TECHNINĖ SPECIFIKACIJA</w:t>
      </w:r>
    </w:p>
    <w:p w14:paraId="00B6F1BB" w14:textId="77777777" w:rsidR="003F6270" w:rsidRPr="003F6270" w:rsidRDefault="003F6270" w:rsidP="007056F7">
      <w:pPr>
        <w:spacing w:line="276" w:lineRule="auto"/>
        <w:ind w:firstLine="720"/>
        <w:rPr>
          <w:bCs/>
        </w:rPr>
      </w:pPr>
    </w:p>
    <w:p w14:paraId="0564406B" w14:textId="77777777" w:rsidR="003F6270" w:rsidRPr="003F6270" w:rsidRDefault="003F6270" w:rsidP="007056F7">
      <w:pPr>
        <w:spacing w:line="276" w:lineRule="auto"/>
        <w:ind w:firstLine="720"/>
        <w:jc w:val="both"/>
        <w:rPr>
          <w:b/>
        </w:rPr>
      </w:pPr>
      <w:r w:rsidRPr="003F6270">
        <w:rPr>
          <w:b/>
        </w:rPr>
        <w:t>1. ĮVADINĖ INFORMACIJA</w:t>
      </w:r>
    </w:p>
    <w:p w14:paraId="72080629" w14:textId="0B7375C6" w:rsidR="003F6270" w:rsidRPr="003F6270" w:rsidRDefault="003F6270" w:rsidP="007056F7">
      <w:pPr>
        <w:spacing w:line="276" w:lineRule="auto"/>
        <w:ind w:firstLine="720"/>
        <w:jc w:val="both"/>
      </w:pPr>
      <w:r w:rsidRPr="003F6270">
        <w:t>Perkančioji organizacija – Šakių rajono savivaldybės administracija.</w:t>
      </w:r>
    </w:p>
    <w:p w14:paraId="38E14E8F" w14:textId="6779E307" w:rsidR="003F6270" w:rsidRPr="003F6270" w:rsidRDefault="003F6270" w:rsidP="007056F7">
      <w:pPr>
        <w:spacing w:line="276" w:lineRule="auto"/>
        <w:ind w:firstLine="720"/>
        <w:jc w:val="both"/>
      </w:pPr>
      <w:r w:rsidRPr="003F6270">
        <w:t>Adresas: Bažnyčios g. 4,  LT-71120 Šakiai.</w:t>
      </w:r>
    </w:p>
    <w:p w14:paraId="368FA1AF" w14:textId="4A0762ED" w:rsidR="003F6270" w:rsidRPr="003F6270" w:rsidRDefault="003F6270" w:rsidP="007056F7">
      <w:pPr>
        <w:spacing w:line="276" w:lineRule="auto"/>
        <w:ind w:firstLine="720"/>
        <w:jc w:val="both"/>
      </w:pPr>
      <w:r w:rsidRPr="003F6270">
        <w:t xml:space="preserve">El. paštas </w:t>
      </w:r>
      <w:hyperlink r:id="rId11" w:history="1">
        <w:r w:rsidRPr="003F6270">
          <w:rPr>
            <w:rStyle w:val="Hipersaitas"/>
          </w:rPr>
          <w:t>savivaldybe@sakiai.lt</w:t>
        </w:r>
      </w:hyperlink>
      <w:r w:rsidRPr="003F6270">
        <w:t xml:space="preserve"> </w:t>
      </w:r>
    </w:p>
    <w:p w14:paraId="3F3A9955" w14:textId="186B00B5" w:rsidR="003F6270" w:rsidRPr="003F6270" w:rsidRDefault="003F6270" w:rsidP="007056F7">
      <w:pPr>
        <w:spacing w:line="276" w:lineRule="auto"/>
        <w:ind w:firstLine="720"/>
        <w:jc w:val="both"/>
      </w:pPr>
      <w:r w:rsidRPr="003F6270">
        <w:t>Paslaugų suteikimo vieta: Šakių rajono savivaldybė.</w:t>
      </w:r>
    </w:p>
    <w:p w14:paraId="461914CA" w14:textId="5C06D4BA" w:rsidR="003F6270" w:rsidRPr="003F6270" w:rsidRDefault="003F6270" w:rsidP="007056F7">
      <w:pPr>
        <w:spacing w:line="276" w:lineRule="auto"/>
        <w:ind w:firstLine="720"/>
        <w:jc w:val="both"/>
      </w:pPr>
      <w:r w:rsidRPr="003F6270">
        <w:t>Techninių darbo projektų parengimas finansuojamas iš Šakių rajono savivaldybės biudžeto.</w:t>
      </w:r>
    </w:p>
    <w:p w14:paraId="4B3F6B17" w14:textId="77777777" w:rsidR="003F6270" w:rsidRPr="003F6270" w:rsidRDefault="003F6270" w:rsidP="007056F7">
      <w:pPr>
        <w:spacing w:line="276" w:lineRule="auto"/>
        <w:ind w:firstLine="720"/>
        <w:jc w:val="both"/>
        <w:rPr>
          <w:b/>
        </w:rPr>
      </w:pPr>
      <w:r w:rsidRPr="003F6270">
        <w:rPr>
          <w:b/>
        </w:rPr>
        <w:t>2.  PERKAMOS PASLAUGOS</w:t>
      </w:r>
    </w:p>
    <w:p w14:paraId="5AFC25CC" w14:textId="77777777" w:rsidR="003F6270" w:rsidRPr="003F6270" w:rsidRDefault="003F6270" w:rsidP="007056F7">
      <w:pPr>
        <w:spacing w:line="276" w:lineRule="auto"/>
        <w:ind w:firstLine="720"/>
        <w:jc w:val="both"/>
      </w:pPr>
    </w:p>
    <w:p w14:paraId="1642F826" w14:textId="0C54587D" w:rsidR="003F6270" w:rsidRPr="003F6270" w:rsidRDefault="003F6270" w:rsidP="007056F7">
      <w:pPr>
        <w:spacing w:line="276" w:lineRule="auto"/>
        <w:ind w:firstLine="720"/>
        <w:jc w:val="both"/>
      </w:pPr>
      <w:r w:rsidRPr="003F6270">
        <w:t>2.1. Parengti Šakių gyvulių supirkimo punkto  melioracijos projekto Nr.1 sistemų Nr. 2, Nr. 13 remonto</w:t>
      </w:r>
      <w:r w:rsidRPr="003F6270">
        <w:rPr>
          <w:b/>
        </w:rPr>
        <w:t xml:space="preserve"> </w:t>
      </w:r>
      <w:r w:rsidRPr="003F6270">
        <w:rPr>
          <w:bCs/>
        </w:rPr>
        <w:t xml:space="preserve">techninį darbo projektą. Sausinamas plotas </w:t>
      </w:r>
      <w:r w:rsidRPr="003F6270">
        <w:t xml:space="preserve">– </w:t>
      </w:r>
      <w:r w:rsidRPr="003F6270">
        <w:rPr>
          <w:b/>
          <w:bCs/>
        </w:rPr>
        <w:t>6,16 ha.</w:t>
      </w:r>
      <w:r w:rsidRPr="003F6270">
        <w:rPr>
          <w:bCs/>
        </w:rPr>
        <w:t xml:space="preserve"> </w:t>
      </w:r>
    </w:p>
    <w:p w14:paraId="22369902" w14:textId="1AD37A12" w:rsidR="003F6270" w:rsidRPr="003F6270" w:rsidRDefault="003F6270" w:rsidP="007056F7">
      <w:pPr>
        <w:spacing w:line="276" w:lineRule="auto"/>
        <w:ind w:firstLine="720"/>
        <w:jc w:val="both"/>
      </w:pPr>
      <w:r w:rsidRPr="003F6270">
        <w:t xml:space="preserve">2.2. Pirkimo objektas neskaidomas į atskiras pirkimo objekto dalis. </w:t>
      </w:r>
    </w:p>
    <w:p w14:paraId="2F981DF4" w14:textId="7ABFABF4" w:rsidR="003F6270" w:rsidRDefault="003F6270" w:rsidP="007056F7">
      <w:pPr>
        <w:spacing w:line="276" w:lineRule="auto"/>
        <w:ind w:firstLine="720"/>
        <w:jc w:val="both"/>
        <w:rPr>
          <w:b/>
          <w:bCs/>
        </w:rPr>
      </w:pPr>
      <w:r w:rsidRPr="003F6270">
        <w:rPr>
          <w:b/>
          <w:bCs/>
        </w:rPr>
        <w:t>3. PASLAUGŲ ATLIKIMO TRUKMĖ</w:t>
      </w:r>
    </w:p>
    <w:p w14:paraId="26349758" w14:textId="77777777" w:rsidR="007056F7" w:rsidRPr="003F6270" w:rsidRDefault="007056F7" w:rsidP="007056F7">
      <w:pPr>
        <w:spacing w:line="276" w:lineRule="auto"/>
        <w:ind w:firstLine="720"/>
        <w:jc w:val="both"/>
        <w:rPr>
          <w:b/>
          <w:bCs/>
        </w:rPr>
      </w:pPr>
    </w:p>
    <w:p w14:paraId="79C1D907" w14:textId="77777777" w:rsidR="003F6270" w:rsidRPr="003F6270" w:rsidRDefault="003F6270" w:rsidP="007056F7">
      <w:pPr>
        <w:spacing w:line="276" w:lineRule="auto"/>
        <w:ind w:firstLine="720"/>
        <w:jc w:val="both"/>
      </w:pPr>
      <w:r w:rsidRPr="003F6270">
        <w:t xml:space="preserve">3.1. Paslaugos turės būti suteiktos </w:t>
      </w:r>
      <w:r w:rsidRPr="003F6270">
        <w:rPr>
          <w:b/>
        </w:rPr>
        <w:t>ne vėliau kaip per du mėnesius nuo sutarties įsigaliojimo dienos.</w:t>
      </w:r>
      <w:r w:rsidRPr="003F6270">
        <w:t xml:space="preserve"> Sutarties pratęsimo terminas netaikomas.</w:t>
      </w:r>
    </w:p>
    <w:p w14:paraId="1CAFD503" w14:textId="77777777" w:rsidR="003F6270" w:rsidRPr="003F6270" w:rsidRDefault="003F6270" w:rsidP="007056F7">
      <w:pPr>
        <w:spacing w:line="276" w:lineRule="auto"/>
        <w:ind w:firstLine="720"/>
        <w:jc w:val="both"/>
      </w:pPr>
    </w:p>
    <w:p w14:paraId="208B841F" w14:textId="77777777" w:rsidR="003F6270" w:rsidRPr="003F6270" w:rsidRDefault="003F6270" w:rsidP="007056F7">
      <w:pPr>
        <w:spacing w:line="276" w:lineRule="auto"/>
        <w:ind w:firstLine="720"/>
        <w:jc w:val="both"/>
      </w:pPr>
      <w:r w:rsidRPr="003F6270">
        <w:rPr>
          <w:b/>
        </w:rPr>
        <w:t>4. PASLAUGŲ APIMTIS</w:t>
      </w:r>
    </w:p>
    <w:p w14:paraId="23585D4C" w14:textId="77777777" w:rsidR="003F6270" w:rsidRPr="003F6270" w:rsidRDefault="003F6270" w:rsidP="007056F7">
      <w:pPr>
        <w:spacing w:line="276" w:lineRule="auto"/>
        <w:ind w:firstLine="720"/>
        <w:jc w:val="both"/>
      </w:pPr>
      <w:r w:rsidRPr="003F6270">
        <w:t>Vykdytojas Užsakovui pateikia  techninį  darbo projektą su teigiamomis ekspertizės išvadomis, suderintus su privalomomis derinti institucijomis:</w:t>
      </w:r>
    </w:p>
    <w:p w14:paraId="100003C1" w14:textId="77777777" w:rsidR="003F6270" w:rsidRPr="003F6270" w:rsidRDefault="003F6270" w:rsidP="007056F7">
      <w:pPr>
        <w:spacing w:line="276" w:lineRule="auto"/>
        <w:ind w:firstLine="720"/>
        <w:jc w:val="both"/>
      </w:pPr>
      <w:r w:rsidRPr="003F6270">
        <w:t>4.1. techninė dalis – 3 egz.</w:t>
      </w:r>
    </w:p>
    <w:p w14:paraId="6B9CC01A" w14:textId="77777777" w:rsidR="003F6270" w:rsidRPr="003F6270" w:rsidRDefault="003F6270" w:rsidP="007056F7">
      <w:pPr>
        <w:spacing w:line="276" w:lineRule="auto"/>
        <w:ind w:firstLine="720"/>
        <w:jc w:val="both"/>
      </w:pPr>
      <w:r w:rsidRPr="003F6270">
        <w:t>4.2. sąmatinė dalis – 1 egz.</w:t>
      </w:r>
    </w:p>
    <w:p w14:paraId="7782A01A" w14:textId="77777777" w:rsidR="003F6270" w:rsidRPr="003F6270" w:rsidRDefault="003F6270" w:rsidP="007056F7">
      <w:pPr>
        <w:spacing w:line="276" w:lineRule="auto"/>
        <w:ind w:firstLine="720"/>
        <w:jc w:val="both"/>
      </w:pPr>
      <w:r w:rsidRPr="003F6270">
        <w:t>4.3. techninė ir sąmatinė dalis kompiuterinėse laikmenose – 1 vnt.</w:t>
      </w:r>
    </w:p>
    <w:p w14:paraId="6944EC9F" w14:textId="77777777" w:rsidR="003F6270" w:rsidRPr="003F6270" w:rsidRDefault="003F6270" w:rsidP="007056F7">
      <w:pPr>
        <w:spacing w:line="276" w:lineRule="auto"/>
        <w:ind w:firstLine="720"/>
        <w:jc w:val="both"/>
        <w:rPr>
          <w:b/>
          <w:bCs/>
        </w:rPr>
      </w:pPr>
      <w:r w:rsidRPr="003F6270">
        <w:rPr>
          <w:b/>
          <w:bCs/>
        </w:rPr>
        <w:t>Pastaba. Darbų kiekių žiniaraščius pateikti su įkainių pavadinimais kompiuterinėje laikmenoje (Excel programos failo formatu).</w:t>
      </w:r>
    </w:p>
    <w:p w14:paraId="14366E40" w14:textId="77777777" w:rsidR="003F6270" w:rsidRPr="003F6270" w:rsidRDefault="003F6270" w:rsidP="007056F7">
      <w:pPr>
        <w:spacing w:line="276" w:lineRule="auto"/>
        <w:ind w:firstLine="720"/>
        <w:jc w:val="both"/>
      </w:pPr>
    </w:p>
    <w:p w14:paraId="0730429A" w14:textId="77777777" w:rsidR="003F6270" w:rsidRPr="003F6270" w:rsidRDefault="003F6270" w:rsidP="007056F7">
      <w:pPr>
        <w:spacing w:line="276" w:lineRule="auto"/>
        <w:ind w:firstLine="720"/>
        <w:jc w:val="both"/>
      </w:pPr>
      <w:r w:rsidRPr="003F6270">
        <w:t>Paslaugas atlikti vadovaujantis Lietuvos Respublikos melioracijos įstatymu, Lietuvos Respublikos statybos įstatymu, Statybos techniniu reglamentu STR 1.05.06:2010 „Statinio projektavimas“, Melioracijos techniniame reglamente MTR 1.05.01:2005 „Melioracijos statinių projektavimas“, Melioracijos techniniu reglamentu MTR 1.05.01:2015 „Melioracijos statinių projekto ekspertizė ir melioracijos statinių ekspertizė“, Melioracijos techniniu reglamentu  MTR 2.02.01:2006 „Melioracijos statiniai. Pagrindiniai reikalavimai“ bei kitais galiojančiais normatyviniais ir techniniais statybų dokumentais.</w:t>
      </w:r>
    </w:p>
    <w:p w14:paraId="6177CE02" w14:textId="77777777" w:rsidR="003F6270" w:rsidRPr="003F6270" w:rsidRDefault="003F6270" w:rsidP="007056F7">
      <w:pPr>
        <w:spacing w:line="276" w:lineRule="auto"/>
        <w:ind w:firstLine="720"/>
        <w:jc w:val="both"/>
      </w:pPr>
    </w:p>
    <w:p w14:paraId="4C27082E" w14:textId="77777777" w:rsidR="003F6270" w:rsidRPr="003F6270" w:rsidRDefault="003F6270" w:rsidP="007056F7">
      <w:pPr>
        <w:spacing w:line="276" w:lineRule="auto"/>
        <w:ind w:firstLine="720"/>
        <w:jc w:val="both"/>
      </w:pPr>
      <w:r w:rsidRPr="003F6270">
        <w:rPr>
          <w:b/>
        </w:rPr>
        <w:t>Pastaba.</w:t>
      </w:r>
      <w:r w:rsidRPr="003F6270">
        <w:t xml:space="preserve"> </w:t>
      </w:r>
      <w:r w:rsidRPr="003F6270">
        <w:rPr>
          <w:b/>
        </w:rPr>
        <w:t>Projektų ekspertizės paslaugos bus perkamos atskirai. Pagal ekspertizės pareikštas pastabas Vykdytojas pataiso darbo projektus savo lėšomis.</w:t>
      </w:r>
    </w:p>
    <w:p w14:paraId="1071A44E" w14:textId="77777777" w:rsidR="003F6270" w:rsidRPr="003F6270" w:rsidRDefault="003F6270" w:rsidP="007056F7">
      <w:pPr>
        <w:spacing w:line="276" w:lineRule="auto"/>
        <w:ind w:firstLine="720"/>
        <w:jc w:val="both"/>
        <w:rPr>
          <w:b/>
        </w:rPr>
      </w:pPr>
    </w:p>
    <w:p w14:paraId="72B904C6" w14:textId="77777777" w:rsidR="003F6270" w:rsidRPr="003F6270" w:rsidRDefault="003F6270" w:rsidP="007056F7">
      <w:pPr>
        <w:spacing w:line="276" w:lineRule="auto"/>
        <w:ind w:firstLine="720"/>
        <w:jc w:val="both"/>
      </w:pPr>
      <w:r w:rsidRPr="003F6270">
        <w:lastRenderedPageBreak/>
        <w:t xml:space="preserve">Projekto rengimą konsultuoja atsakingas užsakovo asmuo – administracijos Žemės ūkio ir kaimo reikalų skyriaus vyriausiasis specialistas Rimantas Vaičiūnas, Bažnyčios g. 3, Šakiai, tel. (8 345) 60 362, el. paštas </w:t>
      </w:r>
      <w:hyperlink r:id="rId12" w:history="1">
        <w:r w:rsidRPr="003F6270">
          <w:rPr>
            <w:rStyle w:val="Hipersaitas"/>
          </w:rPr>
          <w:t>rimantas.vaiciunas@sakiai.lt</w:t>
        </w:r>
      </w:hyperlink>
      <w:r w:rsidRPr="003F6270">
        <w:t>;</w:t>
      </w:r>
    </w:p>
    <w:p w14:paraId="3EF901DD" w14:textId="77777777" w:rsidR="003F6270" w:rsidRPr="003F6270" w:rsidRDefault="003F6270" w:rsidP="007056F7">
      <w:pPr>
        <w:spacing w:line="276" w:lineRule="auto"/>
        <w:ind w:firstLine="720"/>
        <w:jc w:val="both"/>
        <w:rPr>
          <w:b/>
        </w:rPr>
      </w:pPr>
      <w:r w:rsidRPr="003F6270">
        <w:rPr>
          <w:b/>
        </w:rPr>
        <w:t>Priedai.</w:t>
      </w:r>
      <w:r w:rsidRPr="003F6270">
        <w:t xml:space="preserve"> Objekto vietovės schemos.</w:t>
      </w:r>
    </w:p>
    <w:p w14:paraId="71C93E58" w14:textId="77777777" w:rsidR="003F6270" w:rsidRPr="003F6270" w:rsidRDefault="003F6270" w:rsidP="007056F7">
      <w:pPr>
        <w:spacing w:line="276" w:lineRule="auto"/>
        <w:ind w:firstLine="720"/>
        <w:jc w:val="both"/>
        <w:rPr>
          <w:b/>
        </w:rPr>
      </w:pPr>
    </w:p>
    <w:p w14:paraId="5069A59C" w14:textId="77777777" w:rsidR="003F6270" w:rsidRPr="003F6270" w:rsidRDefault="003F6270" w:rsidP="007056F7">
      <w:pPr>
        <w:spacing w:line="276" w:lineRule="auto"/>
        <w:jc w:val="both"/>
      </w:pPr>
      <w:r w:rsidRPr="003F6270">
        <w:t>Parengė Žemės ūkio ir kaimo reikalų skyriaus vyresnioji specialistė Danutė Buteikienė</w:t>
      </w:r>
    </w:p>
    <w:p w14:paraId="00034464" w14:textId="77777777" w:rsidR="003F6270" w:rsidRPr="003F6270" w:rsidRDefault="003F6270" w:rsidP="007056F7">
      <w:pPr>
        <w:spacing w:line="276" w:lineRule="auto"/>
        <w:jc w:val="both"/>
      </w:pPr>
      <w:r w:rsidRPr="003F6270">
        <w:t>Suderinta Žemės ūkio ir kaimo reikalų skyriaus vedėja Irena Žemaitienė</w:t>
      </w:r>
    </w:p>
    <w:p w14:paraId="18636754" w14:textId="77777777" w:rsidR="003F6270" w:rsidRPr="003F6270" w:rsidRDefault="003F6270" w:rsidP="007056F7">
      <w:pPr>
        <w:spacing w:line="276" w:lineRule="auto"/>
        <w:jc w:val="both"/>
        <w:rPr>
          <w:bCs/>
        </w:rPr>
      </w:pPr>
      <w:r w:rsidRPr="003F6270">
        <w:t>______________________</w:t>
      </w:r>
      <w:r w:rsidRPr="003F6270">
        <w:tab/>
      </w:r>
      <w:r w:rsidRPr="003F6270">
        <w:tab/>
      </w:r>
    </w:p>
    <w:p w14:paraId="63FA1117" w14:textId="4F0876DE" w:rsidR="00A01BC5" w:rsidRDefault="003F6270" w:rsidP="007056F7">
      <w:pPr>
        <w:spacing w:line="276" w:lineRule="auto"/>
        <w:jc w:val="both"/>
      </w:pPr>
      <w:r>
        <w:t xml:space="preserve">                                                                                                                                                                                                                                                                                                                                                                                                                                                                                                                                                                                                                                                                                                                                                </w:t>
      </w:r>
    </w:p>
    <w:p w14:paraId="0B6E8CC1" w14:textId="77777777" w:rsidR="00A01BC5" w:rsidRDefault="00A01BC5" w:rsidP="007056F7">
      <w:pPr>
        <w:spacing w:line="276" w:lineRule="auto"/>
        <w:jc w:val="both"/>
      </w:pPr>
      <w:r>
        <w:t>Suderinta Žemės ūkio ir kaimo reikalų skyriaus vedėja Irena Žemaitienė</w:t>
      </w:r>
    </w:p>
    <w:p w14:paraId="2B1A8315" w14:textId="77777777" w:rsidR="00A01BC5" w:rsidRPr="003E0B2C" w:rsidRDefault="00A01BC5" w:rsidP="007056F7">
      <w:pPr>
        <w:ind w:left="1296" w:firstLine="1296"/>
        <w:jc w:val="both"/>
        <w:rPr>
          <w:bCs/>
          <w:sz w:val="22"/>
          <w:szCs w:val="22"/>
        </w:rPr>
      </w:pPr>
      <w:r>
        <w:t>______________________</w:t>
      </w:r>
      <w:r>
        <w:tab/>
      </w:r>
      <w:r>
        <w:tab/>
      </w:r>
    </w:p>
    <w:p w14:paraId="1CDFE8A3" w14:textId="33239499" w:rsidR="004B6883" w:rsidRPr="00200842" w:rsidRDefault="004B6883" w:rsidP="007056F7">
      <w:pPr>
        <w:spacing w:line="276" w:lineRule="auto"/>
        <w:ind w:left="-284"/>
        <w:jc w:val="both"/>
        <w:rPr>
          <w:b/>
        </w:rPr>
      </w:pPr>
    </w:p>
    <w:sectPr w:rsidR="004B6883" w:rsidRPr="00200842" w:rsidSect="00F3190C">
      <w:headerReference w:type="default" r:id="rId13"/>
      <w:footerReference w:type="defaul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B056" w14:textId="77777777" w:rsidR="00385187" w:rsidRDefault="00385187">
      <w:r>
        <w:separator/>
      </w:r>
    </w:p>
  </w:endnote>
  <w:endnote w:type="continuationSeparator" w:id="0">
    <w:p w14:paraId="7E1F4EA2" w14:textId="77777777" w:rsidR="00385187" w:rsidRDefault="0038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385187">
    <w:pPr>
      <w:pStyle w:val="Porat"/>
    </w:pPr>
  </w:p>
  <w:p w14:paraId="6AB3D5AF" w14:textId="77777777" w:rsidR="00F71C65" w:rsidRDefault="00385187">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BBAD" w14:textId="77777777" w:rsidR="00385187" w:rsidRDefault="00385187">
      <w:r>
        <w:separator/>
      </w:r>
    </w:p>
  </w:footnote>
  <w:footnote w:type="continuationSeparator" w:id="0">
    <w:p w14:paraId="2B46D8BF" w14:textId="77777777" w:rsidR="00385187" w:rsidRDefault="0038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Pr>
            <w:noProof/>
          </w:rPr>
          <w:t>27</w:t>
        </w:r>
        <w:r>
          <w:fldChar w:fldCharType="end"/>
        </w:r>
      </w:p>
    </w:sdtContent>
  </w:sdt>
  <w:p w14:paraId="39BF17D8" w14:textId="77777777" w:rsidR="00F71C65" w:rsidRDefault="00385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5"/>
  </w:num>
  <w:num w:numId="3">
    <w:abstractNumId w:val="14"/>
  </w:num>
  <w:num w:numId="4">
    <w:abstractNumId w:val="2"/>
  </w:num>
  <w:num w:numId="5">
    <w:abstractNumId w:val="7"/>
  </w:num>
  <w:num w:numId="6">
    <w:abstractNumId w:val="0"/>
  </w:num>
  <w:num w:numId="7">
    <w:abstractNumId w:val="4"/>
  </w:num>
  <w:num w:numId="8">
    <w:abstractNumId w:val="6"/>
  </w:num>
  <w:num w:numId="9">
    <w:abstractNumId w:val="10"/>
  </w:num>
  <w:num w:numId="10">
    <w:abstractNumId w:val="9"/>
  </w:num>
  <w:num w:numId="11">
    <w:abstractNumId w:val="8"/>
  </w:num>
  <w:num w:numId="12">
    <w:abstractNumId w:val="11"/>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3"/>
    <w:rsid w:val="00030BD2"/>
    <w:rsid w:val="00033BE7"/>
    <w:rsid w:val="00070BC6"/>
    <w:rsid w:val="000F01F0"/>
    <w:rsid w:val="002620BB"/>
    <w:rsid w:val="00293D3C"/>
    <w:rsid w:val="002A200F"/>
    <w:rsid w:val="002C0C70"/>
    <w:rsid w:val="003230A2"/>
    <w:rsid w:val="003572D4"/>
    <w:rsid w:val="0037733F"/>
    <w:rsid w:val="00385187"/>
    <w:rsid w:val="003F6270"/>
    <w:rsid w:val="00434FC8"/>
    <w:rsid w:val="00465FF7"/>
    <w:rsid w:val="00477101"/>
    <w:rsid w:val="004B6883"/>
    <w:rsid w:val="00550C0A"/>
    <w:rsid w:val="006279F0"/>
    <w:rsid w:val="0064350E"/>
    <w:rsid w:val="006667D2"/>
    <w:rsid w:val="006E3ED4"/>
    <w:rsid w:val="00703FF4"/>
    <w:rsid w:val="007056F7"/>
    <w:rsid w:val="008B6FE2"/>
    <w:rsid w:val="00902BBF"/>
    <w:rsid w:val="009359BA"/>
    <w:rsid w:val="009C2D20"/>
    <w:rsid w:val="00A01BC5"/>
    <w:rsid w:val="00A11A70"/>
    <w:rsid w:val="00A66FF1"/>
    <w:rsid w:val="00A93317"/>
    <w:rsid w:val="00AB6320"/>
    <w:rsid w:val="00AE47DD"/>
    <w:rsid w:val="00BA1BE4"/>
    <w:rsid w:val="00C56C9D"/>
    <w:rsid w:val="00C71B7F"/>
    <w:rsid w:val="00CD6FA7"/>
    <w:rsid w:val="00CE5628"/>
    <w:rsid w:val="00D4023E"/>
    <w:rsid w:val="00D52FB2"/>
    <w:rsid w:val="00D75894"/>
    <w:rsid w:val="00DF4CC3"/>
    <w:rsid w:val="00E31CB6"/>
    <w:rsid w:val="00F3190C"/>
    <w:rsid w:val="00F44132"/>
    <w:rsid w:val="00F5441D"/>
    <w:rsid w:val="00FB64E5"/>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basedOn w:val="prastasis"/>
    <w:uiPriority w:val="34"/>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character" w:styleId="Neapdorotaspaminjimas">
    <w:name w:val="Unresolved Mention"/>
    <w:basedOn w:val="Numatytasispastraiposriftas"/>
    <w:uiPriority w:val="99"/>
    <w:semiHidden/>
    <w:unhideWhenUsed/>
    <w:rsid w:val="003F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ntas.vaiciunas@sak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saki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antas.vaiciunas@sakiai.lt"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56B-0E2A-4605-A69E-54E9D3A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9</Words>
  <Characters>880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5-20T06:16:00Z</dcterms:created>
  <dcterms:modified xsi:type="dcterms:W3CDTF">2021-05-20T06:16:00Z</dcterms:modified>
</cp:coreProperties>
</file>